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CC" w:rsidRDefault="00FA35CC" w:rsidP="00FA35CC">
      <w:pPr>
        <w:pStyle w:val="a4"/>
        <w:jc w:val="center"/>
        <w:rPr>
          <w:b/>
          <w:bCs/>
        </w:rPr>
      </w:pPr>
      <w:bookmarkStart w:id="0" w:name="bookmark1"/>
      <w:r>
        <w:rPr>
          <w:b/>
          <w:bCs/>
        </w:rPr>
        <w:t>Муниципальный  Совет  муниципального  образования  «Нюхченское»    четвертого созыва (двадцатое  заседание)</w:t>
      </w:r>
    </w:p>
    <w:p w:rsidR="00FA35CC" w:rsidRDefault="00FA35CC" w:rsidP="00FA35CC">
      <w:pPr>
        <w:pStyle w:val="a4"/>
        <w:jc w:val="center"/>
        <w:rPr>
          <w:b/>
          <w:bCs/>
        </w:rPr>
      </w:pPr>
    </w:p>
    <w:p w:rsidR="00FA35CC" w:rsidRDefault="00FA35CC" w:rsidP="00FA35CC">
      <w:pPr>
        <w:pStyle w:val="a4"/>
        <w:jc w:val="center"/>
        <w:rPr>
          <w:b/>
          <w:bCs/>
        </w:rPr>
      </w:pPr>
    </w:p>
    <w:p w:rsidR="00DA6F1B" w:rsidRDefault="003466EE">
      <w:pPr>
        <w:pStyle w:val="Heading10"/>
        <w:keepNext/>
        <w:keepLines/>
        <w:shd w:val="clear" w:color="auto" w:fill="auto"/>
        <w:spacing w:after="0" w:line="280" w:lineRule="exact"/>
        <w:ind w:right="20"/>
      </w:pPr>
      <w:r>
        <w:t>РЕШЕНИЕ</w:t>
      </w:r>
      <w:bookmarkEnd w:id="0"/>
    </w:p>
    <w:p w:rsidR="00FA35CC" w:rsidRDefault="00FA35CC">
      <w:pPr>
        <w:pStyle w:val="Heading10"/>
        <w:keepNext/>
        <w:keepLines/>
        <w:shd w:val="clear" w:color="auto" w:fill="auto"/>
        <w:spacing w:after="0" w:line="280" w:lineRule="exact"/>
        <w:ind w:right="20"/>
      </w:pPr>
    </w:p>
    <w:p w:rsidR="00FA35CC" w:rsidRDefault="00FA35CC">
      <w:pPr>
        <w:pStyle w:val="Heading10"/>
        <w:keepNext/>
        <w:keepLines/>
        <w:shd w:val="clear" w:color="auto" w:fill="auto"/>
        <w:spacing w:after="0" w:line="280" w:lineRule="exact"/>
        <w:ind w:right="20"/>
      </w:pPr>
    </w:p>
    <w:p w:rsidR="00DA6F1B" w:rsidRPr="00FA35CC" w:rsidRDefault="00FA35CC" w:rsidP="00FA35CC">
      <w:pPr>
        <w:pStyle w:val="Heading10"/>
        <w:keepNext/>
        <w:keepLines/>
        <w:shd w:val="clear" w:color="auto" w:fill="auto"/>
        <w:tabs>
          <w:tab w:val="left" w:pos="5717"/>
        </w:tabs>
        <w:spacing w:after="0" w:line="280" w:lineRule="exact"/>
        <w:ind w:firstLine="709"/>
        <w:jc w:val="left"/>
        <w:rPr>
          <w:b w:val="0"/>
        </w:rPr>
      </w:pPr>
      <w:bookmarkStart w:id="1" w:name="bookmark2"/>
      <w:r w:rsidRPr="00FA35CC">
        <w:rPr>
          <w:b w:val="0"/>
        </w:rPr>
        <w:t>о</w:t>
      </w:r>
      <w:r w:rsidR="003466EE" w:rsidRPr="00FA35CC">
        <w:rPr>
          <w:b w:val="0"/>
        </w:rPr>
        <w:t>т</w:t>
      </w:r>
      <w:r w:rsidRPr="00FA35CC">
        <w:rPr>
          <w:b w:val="0"/>
        </w:rPr>
        <w:t xml:space="preserve">  </w:t>
      </w:r>
      <w:r w:rsidR="00505A7A">
        <w:rPr>
          <w:b w:val="0"/>
        </w:rPr>
        <w:t>25</w:t>
      </w:r>
      <w:r w:rsidRPr="00FA35CC">
        <w:rPr>
          <w:b w:val="0"/>
        </w:rPr>
        <w:t xml:space="preserve">  октября  2019  года</w:t>
      </w:r>
      <w:r w:rsidR="003466EE" w:rsidRPr="00FA35CC">
        <w:rPr>
          <w:b w:val="0"/>
        </w:rPr>
        <w:tab/>
      </w:r>
      <w:r w:rsidRPr="00FA35CC">
        <w:rPr>
          <w:b w:val="0"/>
        </w:rPr>
        <w:t xml:space="preserve">           </w:t>
      </w:r>
      <w:r>
        <w:rPr>
          <w:b w:val="0"/>
        </w:rPr>
        <w:t xml:space="preserve">  </w:t>
      </w:r>
      <w:r w:rsidRPr="00FA35CC">
        <w:rPr>
          <w:b w:val="0"/>
        </w:rPr>
        <w:t xml:space="preserve">       </w:t>
      </w:r>
      <w:r w:rsidR="00505A7A">
        <w:rPr>
          <w:b w:val="0"/>
        </w:rPr>
        <w:t xml:space="preserve">         </w:t>
      </w:r>
      <w:r w:rsidRPr="00FA35CC">
        <w:rPr>
          <w:b w:val="0"/>
        </w:rPr>
        <w:t xml:space="preserve">               </w:t>
      </w:r>
      <w:r w:rsidR="003466EE" w:rsidRPr="00FA35CC">
        <w:rPr>
          <w:b w:val="0"/>
        </w:rPr>
        <w:t>№</w:t>
      </w:r>
      <w:bookmarkEnd w:id="1"/>
      <w:r w:rsidR="00505A7A">
        <w:rPr>
          <w:b w:val="0"/>
        </w:rPr>
        <w:t xml:space="preserve">  106</w:t>
      </w:r>
    </w:p>
    <w:p w:rsidR="00FA35CC" w:rsidRDefault="00FA35CC">
      <w:pPr>
        <w:pStyle w:val="Bodytext30"/>
        <w:shd w:val="clear" w:color="auto" w:fill="auto"/>
        <w:spacing w:before="0" w:after="240" w:line="317" w:lineRule="exact"/>
        <w:ind w:right="20"/>
      </w:pPr>
    </w:p>
    <w:p w:rsidR="00DA6F1B" w:rsidRDefault="003466EE">
      <w:pPr>
        <w:pStyle w:val="Bodytext30"/>
        <w:shd w:val="clear" w:color="auto" w:fill="auto"/>
        <w:spacing w:before="0" w:after="240" w:line="317" w:lineRule="exact"/>
        <w:ind w:right="20"/>
      </w:pPr>
      <w:proofErr w:type="gramStart"/>
      <w:r>
        <w:t xml:space="preserve">Об утверждении Порядка принятия </w:t>
      </w:r>
      <w:r w:rsidR="00FA35CC">
        <w:t>муниципальным  Советом</w:t>
      </w:r>
      <w:r>
        <w:br/>
        <w:t xml:space="preserve">муниципального образования </w:t>
      </w:r>
      <w:r w:rsidRPr="00FA35CC">
        <w:rPr>
          <w:rStyle w:val="Bodytext3NotBold"/>
          <w:b/>
        </w:rPr>
        <w:t>«</w:t>
      </w:r>
      <w:r w:rsidR="00FA35CC" w:rsidRPr="00FA35CC">
        <w:rPr>
          <w:rStyle w:val="Bodytext3NotBold"/>
          <w:b/>
        </w:rPr>
        <w:t>Нюхченское</w:t>
      </w:r>
      <w:r w:rsidRPr="00FA35CC">
        <w:rPr>
          <w:rStyle w:val="Bodytext3NotBold"/>
          <w:b/>
        </w:rPr>
        <w:t>»</w:t>
      </w:r>
      <w:r>
        <w:rPr>
          <w:rStyle w:val="Bodytext3NotBold"/>
        </w:rPr>
        <w:t xml:space="preserve"> </w:t>
      </w:r>
      <w:r>
        <w:t>решений о досрочном</w:t>
      </w:r>
      <w:r>
        <w:br/>
        <w:t>прекращений полномочий лиц, замещающих муниципальные должности</w:t>
      </w:r>
      <w:r>
        <w:br/>
        <w:t xml:space="preserve">в муниципальном образовании </w:t>
      </w:r>
      <w:r w:rsidRPr="00FA35CC">
        <w:rPr>
          <w:rStyle w:val="Bodytext3NotBold"/>
          <w:b/>
        </w:rPr>
        <w:t>«</w:t>
      </w:r>
      <w:r w:rsidR="00FA35CC" w:rsidRPr="00FA35CC">
        <w:rPr>
          <w:rStyle w:val="Bodytext3NotBold"/>
          <w:b/>
        </w:rPr>
        <w:t>Нюхченское</w:t>
      </w:r>
      <w:r w:rsidRPr="00FA35CC">
        <w:rPr>
          <w:rStyle w:val="Bodytext3NotBold"/>
          <w:b/>
        </w:rPr>
        <w:t>»,</w:t>
      </w:r>
      <w:r>
        <w:rPr>
          <w:rStyle w:val="Bodytext3NotBold"/>
        </w:rPr>
        <w:t xml:space="preserve"> </w:t>
      </w:r>
      <w:r>
        <w:t>и применения</w:t>
      </w:r>
      <w:r>
        <w:br/>
        <w:t>иных мер ответственности в случае несоблюдения ограничений,</w:t>
      </w:r>
      <w:r>
        <w:br/>
        <w:t>запретов, неисполнения обязанностей, которые установлены</w:t>
      </w:r>
      <w:r>
        <w:br/>
        <w:t>в целях противодействия коррупции</w:t>
      </w:r>
      <w:proofErr w:type="gramEnd"/>
    </w:p>
    <w:p w:rsidR="00041128" w:rsidRDefault="00041128">
      <w:pPr>
        <w:pStyle w:val="Bodytext30"/>
        <w:shd w:val="clear" w:color="auto" w:fill="auto"/>
        <w:spacing w:before="0" w:after="240" w:line="317" w:lineRule="exact"/>
        <w:ind w:right="20"/>
      </w:pPr>
    </w:p>
    <w:p w:rsidR="00A7722B" w:rsidRDefault="003466EE" w:rsidP="007E0DEB">
      <w:pPr>
        <w:pStyle w:val="Bodytext20"/>
        <w:shd w:val="clear" w:color="auto" w:fill="auto"/>
        <w:tabs>
          <w:tab w:val="left" w:pos="3902"/>
        </w:tabs>
        <w:spacing w:after="0" w:line="240" w:lineRule="auto"/>
        <w:ind w:firstLine="709"/>
        <w:jc w:val="both"/>
      </w:pPr>
      <w:r>
        <w:t xml:space="preserve">В соответствии с частями </w:t>
      </w:r>
      <w:r w:rsidRPr="00FA35CC">
        <w:t>7.3 -</w:t>
      </w:r>
      <w:r w:rsidR="007806BC">
        <w:t>7.3</w:t>
      </w:r>
      <w:r w:rsidRPr="007806BC">
        <w:rPr>
          <w:rStyle w:val="Bodytext2Italic"/>
          <w:i w:val="0"/>
        </w:rPr>
        <w:t>.-2</w:t>
      </w:r>
      <w:r w:rsidRPr="00FA35CC">
        <w:t xml:space="preserve"> статьи</w:t>
      </w:r>
      <w:r>
        <w:t xml:space="preserve"> 12.1 Федерального закона от 6 октября 2003 года № 131-ФЗ «Об общих принципах организации местного самоуправления в Российской Федерации», статьями 7.2 - 7.3 областного закона от 26 ноября 2008 года №</w:t>
      </w:r>
      <w:r w:rsidR="00A7722B">
        <w:t xml:space="preserve"> </w:t>
      </w:r>
      <w:r>
        <w:t>626-31-03 «О противодействии коррупции в</w:t>
      </w:r>
      <w:r w:rsidR="007E0DEB">
        <w:t xml:space="preserve">  </w:t>
      </w:r>
      <w:r>
        <w:t xml:space="preserve">Архангельской области» </w:t>
      </w:r>
    </w:p>
    <w:p w:rsidR="00041128" w:rsidRDefault="00041128">
      <w:pPr>
        <w:pStyle w:val="Bodytext20"/>
        <w:shd w:val="clear" w:color="auto" w:fill="auto"/>
        <w:spacing w:after="0" w:line="317" w:lineRule="exact"/>
        <w:jc w:val="both"/>
      </w:pPr>
    </w:p>
    <w:p w:rsidR="00DA6F1B" w:rsidRDefault="00A7722B" w:rsidP="00A7722B">
      <w:pPr>
        <w:pStyle w:val="Bodytext20"/>
        <w:shd w:val="clear" w:color="auto" w:fill="auto"/>
        <w:spacing w:after="0" w:line="317" w:lineRule="exact"/>
        <w:jc w:val="center"/>
        <w:rPr>
          <w:rStyle w:val="Bodytext2Spacing3pt"/>
          <w:b/>
        </w:rPr>
      </w:pPr>
      <w:r w:rsidRPr="00A7722B">
        <w:rPr>
          <w:b/>
        </w:rPr>
        <w:t>муниципальный  Совет  решил</w:t>
      </w:r>
      <w:r w:rsidR="003466EE" w:rsidRPr="00A7722B">
        <w:rPr>
          <w:rStyle w:val="Bodytext2Spacing3pt"/>
          <w:b/>
        </w:rPr>
        <w:t>:</w:t>
      </w:r>
    </w:p>
    <w:p w:rsidR="00041128" w:rsidRPr="00A7722B" w:rsidRDefault="00041128" w:rsidP="00041128">
      <w:pPr>
        <w:pStyle w:val="Bodytext20"/>
        <w:shd w:val="clear" w:color="auto" w:fill="auto"/>
        <w:spacing w:after="0" w:line="240" w:lineRule="auto"/>
        <w:ind w:firstLine="709"/>
        <w:jc w:val="center"/>
        <w:rPr>
          <w:b/>
        </w:rPr>
      </w:pPr>
    </w:p>
    <w:p w:rsidR="00DA6F1B" w:rsidRDefault="003466EE" w:rsidP="00041128">
      <w:pPr>
        <w:pStyle w:val="Bodytext20"/>
        <w:numPr>
          <w:ilvl w:val="0"/>
          <w:numId w:val="1"/>
        </w:numPr>
        <w:shd w:val="clear" w:color="auto" w:fill="auto"/>
        <w:tabs>
          <w:tab w:val="left" w:pos="1488"/>
        </w:tabs>
        <w:spacing w:after="0" w:line="240" w:lineRule="auto"/>
        <w:ind w:firstLine="709"/>
        <w:jc w:val="both"/>
      </w:pPr>
      <w:proofErr w:type="gramStart"/>
      <w:r>
        <w:t xml:space="preserve">Утвердить Порядок принятия </w:t>
      </w:r>
      <w:r w:rsidR="00A7722B">
        <w:t>муниципальным  Советом</w:t>
      </w:r>
      <w:r>
        <w:t xml:space="preserve"> муниципального образования «</w:t>
      </w:r>
      <w:r w:rsidR="00A7722B">
        <w:t>Нюхченское</w:t>
      </w:r>
      <w:r>
        <w:t>» решений о досрочном прекращений полномочий лиц, замещающих муниципальные должности в муниципальном образовании «</w:t>
      </w:r>
      <w:r w:rsidR="00A7722B">
        <w:t>Нюхченское</w:t>
      </w:r>
      <w:r>
        <w:t>», и применения иных мер ответственности в случае несоблюдения ограничений, запретов, неисполнения обязанностей, которые установлены в целях противодействия коррупции.</w:t>
      </w:r>
      <w:proofErr w:type="gramEnd"/>
    </w:p>
    <w:p w:rsidR="00DA6F1B" w:rsidRPr="00A7722B" w:rsidRDefault="003466EE" w:rsidP="00041128">
      <w:pPr>
        <w:pStyle w:val="Bodytext50"/>
        <w:numPr>
          <w:ilvl w:val="0"/>
          <w:numId w:val="1"/>
        </w:numPr>
        <w:shd w:val="clear" w:color="auto" w:fill="auto"/>
        <w:tabs>
          <w:tab w:val="left" w:pos="1068"/>
        </w:tabs>
        <w:spacing w:after="0" w:line="240" w:lineRule="auto"/>
        <w:ind w:firstLine="709"/>
        <w:rPr>
          <w:rStyle w:val="Bodytext5NotItalic"/>
          <w:i/>
          <w:iCs/>
        </w:rPr>
      </w:pPr>
      <w:r>
        <w:rPr>
          <w:rStyle w:val="Bodytext5NotItalic"/>
        </w:rPr>
        <w:t>Решение вступает в силу со дня его официального опубликования.</w:t>
      </w:r>
    </w:p>
    <w:p w:rsidR="00A7722B" w:rsidRPr="00041128" w:rsidRDefault="00A7722B" w:rsidP="00A7722B">
      <w:pPr>
        <w:pStyle w:val="Bodytext50"/>
        <w:shd w:val="clear" w:color="auto" w:fill="auto"/>
        <w:tabs>
          <w:tab w:val="left" w:pos="1068"/>
        </w:tabs>
        <w:spacing w:after="270"/>
        <w:rPr>
          <w:i w:val="0"/>
        </w:rPr>
      </w:pPr>
    </w:p>
    <w:p w:rsidR="00505A7A" w:rsidRDefault="00505A7A" w:rsidP="00A7722B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</w:pPr>
    </w:p>
    <w:p w:rsidR="00A7722B" w:rsidRDefault="003466EE" w:rsidP="00A7722B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</w:pPr>
      <w:r>
        <w:t xml:space="preserve">Глава муниципального образования </w:t>
      </w:r>
    </w:p>
    <w:p w:rsidR="00DA6F1B" w:rsidRDefault="003466EE" w:rsidP="00A7722B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</w:pPr>
      <w:r>
        <w:t>«</w:t>
      </w:r>
      <w:r w:rsidR="00A7722B">
        <w:t>Нюхченское</w:t>
      </w:r>
      <w:r>
        <w:t>»</w:t>
      </w:r>
      <w:r>
        <w:tab/>
      </w:r>
      <w:r w:rsidR="00A7722B">
        <w:t>Л.М. Исакова</w:t>
      </w:r>
    </w:p>
    <w:p w:rsidR="00A7722B" w:rsidRDefault="00A7722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A6F1B" w:rsidRPr="00505A7A" w:rsidRDefault="003466EE" w:rsidP="00505A7A">
      <w:pPr>
        <w:pStyle w:val="Bodytext20"/>
        <w:shd w:val="clear" w:color="auto" w:fill="auto"/>
        <w:spacing w:after="0" w:line="240" w:lineRule="auto"/>
        <w:rPr>
          <w:sz w:val="22"/>
          <w:szCs w:val="22"/>
        </w:rPr>
      </w:pPr>
      <w:r w:rsidRPr="00505A7A">
        <w:rPr>
          <w:sz w:val="22"/>
          <w:szCs w:val="22"/>
        </w:rPr>
        <w:lastRenderedPageBreak/>
        <w:t>УТВЕРЖДЕН</w:t>
      </w:r>
    </w:p>
    <w:p w:rsidR="00505A7A" w:rsidRDefault="003466EE" w:rsidP="00505A7A">
      <w:pPr>
        <w:pStyle w:val="Bodytext20"/>
        <w:shd w:val="clear" w:color="auto" w:fill="auto"/>
        <w:spacing w:after="0" w:line="240" w:lineRule="auto"/>
        <w:rPr>
          <w:sz w:val="22"/>
          <w:szCs w:val="22"/>
        </w:rPr>
      </w:pPr>
      <w:r w:rsidRPr="00505A7A">
        <w:rPr>
          <w:sz w:val="22"/>
          <w:szCs w:val="22"/>
        </w:rPr>
        <w:t xml:space="preserve">решением </w:t>
      </w:r>
      <w:r w:rsidR="006951D1" w:rsidRPr="00505A7A">
        <w:rPr>
          <w:sz w:val="22"/>
          <w:szCs w:val="22"/>
        </w:rPr>
        <w:t xml:space="preserve">муниципального  Совета </w:t>
      </w:r>
      <w:r w:rsidRPr="00505A7A">
        <w:rPr>
          <w:sz w:val="22"/>
          <w:szCs w:val="22"/>
        </w:rPr>
        <w:t xml:space="preserve"> </w:t>
      </w:r>
    </w:p>
    <w:p w:rsidR="00DA6F1B" w:rsidRPr="00505A7A" w:rsidRDefault="00505A7A" w:rsidP="00505A7A">
      <w:pPr>
        <w:pStyle w:val="Bodytext20"/>
        <w:shd w:val="clear" w:color="auto" w:fill="auto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МО</w:t>
      </w:r>
      <w:r w:rsidR="006951D1" w:rsidRPr="00505A7A">
        <w:rPr>
          <w:sz w:val="22"/>
          <w:szCs w:val="22"/>
        </w:rPr>
        <w:t xml:space="preserve">  «Нюхченское»</w:t>
      </w:r>
    </w:p>
    <w:p w:rsidR="00DA6F1B" w:rsidRDefault="00505A7A" w:rsidP="00505A7A">
      <w:pPr>
        <w:pStyle w:val="Bodytext20"/>
        <w:shd w:val="clear" w:color="auto" w:fill="auto"/>
        <w:tabs>
          <w:tab w:val="left" w:pos="8457"/>
        </w:tabs>
        <w:spacing w:after="0" w:line="240" w:lineRule="auto"/>
      </w:pPr>
      <w:r>
        <w:rPr>
          <w:sz w:val="22"/>
          <w:szCs w:val="22"/>
        </w:rPr>
        <w:t xml:space="preserve">от  25.10.2019 г.  </w:t>
      </w:r>
      <w:r w:rsidR="003466EE" w:rsidRPr="00505A7A">
        <w:rPr>
          <w:sz w:val="22"/>
          <w:szCs w:val="22"/>
        </w:rPr>
        <w:t>№</w:t>
      </w:r>
      <w:r>
        <w:rPr>
          <w:sz w:val="22"/>
          <w:szCs w:val="22"/>
        </w:rPr>
        <w:t xml:space="preserve">  106</w:t>
      </w:r>
    </w:p>
    <w:p w:rsidR="006951D1" w:rsidRDefault="006951D1">
      <w:pPr>
        <w:pStyle w:val="Heading10"/>
        <w:keepNext/>
        <w:keepLines/>
        <w:shd w:val="clear" w:color="auto" w:fill="auto"/>
        <w:spacing w:after="0" w:line="317" w:lineRule="exact"/>
        <w:rPr>
          <w:rStyle w:val="Heading1Spacing3pt"/>
          <w:b/>
          <w:bCs/>
        </w:rPr>
      </w:pPr>
      <w:bookmarkStart w:id="2" w:name="bookmark3"/>
    </w:p>
    <w:p w:rsidR="00DA6F1B" w:rsidRPr="002F1A82" w:rsidRDefault="003466EE">
      <w:pPr>
        <w:pStyle w:val="Heading10"/>
        <w:keepNext/>
        <w:keepLines/>
        <w:shd w:val="clear" w:color="auto" w:fill="auto"/>
        <w:spacing w:after="0" w:line="317" w:lineRule="exact"/>
      </w:pPr>
      <w:r w:rsidRPr="002F1A82">
        <w:rPr>
          <w:rStyle w:val="Heading1Spacing3pt"/>
          <w:b/>
          <w:bCs/>
        </w:rPr>
        <w:t>ПОРЯДОК</w:t>
      </w:r>
      <w:bookmarkEnd w:id="2"/>
    </w:p>
    <w:p w:rsidR="00DA6F1B" w:rsidRPr="002F1A82" w:rsidRDefault="003466EE">
      <w:pPr>
        <w:pStyle w:val="Bodytext30"/>
        <w:shd w:val="clear" w:color="auto" w:fill="auto"/>
        <w:spacing w:before="0" w:after="270" w:line="317" w:lineRule="exact"/>
      </w:pPr>
      <w:proofErr w:type="gramStart"/>
      <w:r w:rsidRPr="002F1A82">
        <w:t xml:space="preserve">принятия </w:t>
      </w:r>
      <w:r w:rsidR="006951D1" w:rsidRPr="002F1A82">
        <w:t>муниципальным  Советом</w:t>
      </w:r>
      <w:r w:rsidRPr="002F1A82">
        <w:rPr>
          <w:rStyle w:val="Bodytext3NotBold"/>
        </w:rPr>
        <w:br/>
      </w:r>
      <w:r w:rsidRPr="002F1A82">
        <w:t>муниципального образования «</w:t>
      </w:r>
      <w:r w:rsidR="006951D1" w:rsidRPr="002F1A82">
        <w:t>Нюхченское</w:t>
      </w:r>
      <w:r w:rsidRPr="002F1A82">
        <w:t>» решений о досрочном</w:t>
      </w:r>
      <w:r w:rsidRPr="002F1A82">
        <w:br/>
        <w:t>прекращений полномочий лиц, замещающих муниципальные должности в</w:t>
      </w:r>
      <w:r w:rsidRPr="002F1A82">
        <w:br/>
        <w:t>муниципальном образовании «</w:t>
      </w:r>
      <w:r w:rsidR="006951D1" w:rsidRPr="002F1A82">
        <w:t>Нюхченское</w:t>
      </w:r>
      <w:r w:rsidRPr="002F1A82">
        <w:t>», и применения иных мер</w:t>
      </w:r>
      <w:r w:rsidRPr="002F1A82">
        <w:br/>
        <w:t>ответственности в случае несоблюдения ограничений, запретов,</w:t>
      </w:r>
      <w:r w:rsidRPr="002F1A82">
        <w:br/>
        <w:t>неисполнения обязанностей, которые установлены в целях</w:t>
      </w:r>
      <w:r w:rsidRPr="002F1A82">
        <w:br/>
        <w:t>противодействия коррупции</w:t>
      </w:r>
      <w:proofErr w:type="gramEnd"/>
    </w:p>
    <w:p w:rsidR="00DA6F1B" w:rsidRPr="002F1A82" w:rsidRDefault="003466EE">
      <w:pPr>
        <w:pStyle w:val="Heading10"/>
        <w:keepNext/>
        <w:keepLines/>
        <w:shd w:val="clear" w:color="auto" w:fill="auto"/>
        <w:spacing w:after="248" w:line="280" w:lineRule="exact"/>
      </w:pPr>
      <w:bookmarkStart w:id="3" w:name="bookmark4"/>
      <w:r w:rsidRPr="002F1A82">
        <w:t>I. Общие положения</w:t>
      </w:r>
      <w:bookmarkEnd w:id="3"/>
    </w:p>
    <w:p w:rsidR="00DA6F1B" w:rsidRPr="002F1A82" w:rsidRDefault="003466EE" w:rsidP="00041128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F1A82">
        <w:t xml:space="preserve">1. </w:t>
      </w:r>
      <w:proofErr w:type="gramStart"/>
      <w:r w:rsidRPr="002F1A82">
        <w:t>Настоящий Порядок, разработанный в соответствии с частями 7.3 - 7.3.-2 Федерального закона от 6 октября 2003 года № 131-ФЗ «Об общих принципах организации местного самоуправления в Российской Федерации», статьями 7.2 - 7.3 областного закона от 26 ноября 2008 года № 626-31-</w:t>
      </w:r>
      <w:r w:rsidR="006951D1" w:rsidRPr="002F1A82">
        <w:t>ОЗ</w:t>
      </w:r>
      <w:r w:rsidRPr="002F1A82">
        <w:t xml:space="preserve"> «О противодействии коррупции в Архангельской области» (далее - областной закон от 26 ноября 2008 года № 626-31-</w:t>
      </w:r>
      <w:r w:rsidR="006951D1" w:rsidRPr="002F1A82">
        <w:t>ОЗ</w:t>
      </w:r>
      <w:r w:rsidRPr="002F1A82">
        <w:t xml:space="preserve">), определяет правовые и организационные основы рассмотрения </w:t>
      </w:r>
      <w:r w:rsidR="006951D1" w:rsidRPr="002F1A82">
        <w:t>муниципальным</w:t>
      </w:r>
      <w:proofErr w:type="gramEnd"/>
      <w:r w:rsidR="006951D1" w:rsidRPr="002F1A82">
        <w:t xml:space="preserve">  Советом</w:t>
      </w:r>
      <w:r w:rsidRPr="002F1A82">
        <w:t xml:space="preserve"> муниципального образования «</w:t>
      </w:r>
      <w:r w:rsidR="006951D1" w:rsidRPr="002F1A82">
        <w:t>Нюхченское</w:t>
      </w:r>
      <w:r w:rsidRPr="002F1A82">
        <w:t>»:</w:t>
      </w:r>
    </w:p>
    <w:p w:rsidR="00DA6F1B" w:rsidRPr="002F1A82" w:rsidRDefault="003466EE" w:rsidP="00041128">
      <w:pPr>
        <w:pStyle w:val="Bodytext20"/>
        <w:numPr>
          <w:ilvl w:val="0"/>
          <w:numId w:val="2"/>
        </w:numPr>
        <w:shd w:val="clear" w:color="auto" w:fill="auto"/>
        <w:tabs>
          <w:tab w:val="left" w:pos="1208"/>
        </w:tabs>
        <w:spacing w:after="0" w:line="240" w:lineRule="auto"/>
        <w:ind w:firstLine="709"/>
        <w:jc w:val="both"/>
      </w:pPr>
      <w:r w:rsidRPr="002F1A82">
        <w:t>обращений Губернатора Архангельской области с заявлением</w:t>
      </w:r>
      <w:r w:rsidR="006951D1" w:rsidRPr="002F1A82">
        <w:t xml:space="preserve"> </w:t>
      </w:r>
      <w:r w:rsidRPr="002F1A82">
        <w:t xml:space="preserve">о досрочном прекращении полномочий депутата </w:t>
      </w:r>
      <w:r w:rsidR="006951D1" w:rsidRPr="002F1A82">
        <w:t>муниципального  Совета</w:t>
      </w:r>
      <w:r w:rsidRPr="002F1A82">
        <w:t xml:space="preserve"> муниципального образования «</w:t>
      </w:r>
      <w:r w:rsidR="006951D1" w:rsidRPr="002F1A82">
        <w:t>Нюхченское</w:t>
      </w:r>
      <w:r w:rsidRPr="002F1A82">
        <w:t>», главы муниципального образования «</w:t>
      </w:r>
      <w:r w:rsidR="006951D1" w:rsidRPr="002F1A82">
        <w:t>Нюхченское</w:t>
      </w:r>
      <w:r w:rsidRPr="002F1A82">
        <w:t>», предусмотренных пунктами 3 и 4 статьи 7.3 областного закона от 26 ноября 2008 года №</w:t>
      </w:r>
      <w:r w:rsidRPr="002F1A82">
        <w:tab/>
        <w:t>626-31-</w:t>
      </w:r>
      <w:r w:rsidR="006951D1" w:rsidRPr="002F1A82">
        <w:t>ОЗ</w:t>
      </w:r>
      <w:r w:rsidRPr="002F1A82">
        <w:t xml:space="preserve"> «О противодействии коррупций</w:t>
      </w:r>
      <w:r w:rsidR="006951D1" w:rsidRPr="002F1A82">
        <w:t xml:space="preserve">  </w:t>
      </w:r>
      <w:r w:rsidRPr="002F1A82">
        <w:t>в Архангельской области»;</w:t>
      </w:r>
    </w:p>
    <w:p w:rsidR="00DA6F1B" w:rsidRPr="002F1A82" w:rsidRDefault="003466EE" w:rsidP="00041128">
      <w:pPr>
        <w:pStyle w:val="Bodytext20"/>
        <w:numPr>
          <w:ilvl w:val="0"/>
          <w:numId w:val="2"/>
        </w:numPr>
        <w:shd w:val="clear" w:color="auto" w:fill="auto"/>
        <w:tabs>
          <w:tab w:val="left" w:pos="1208"/>
        </w:tabs>
        <w:spacing w:after="0" w:line="240" w:lineRule="auto"/>
        <w:ind w:firstLine="709"/>
        <w:jc w:val="both"/>
      </w:pPr>
      <w:proofErr w:type="gramStart"/>
      <w:r w:rsidRPr="002F1A82">
        <w:t xml:space="preserve">заявлений органа государственной власти Архангельской области по профилактике коррупционных и иных правонарушений, определенного указом Губернатора Архангельской области (далее - орган по профилактике коррупционных правонарушений), о применении к депутату </w:t>
      </w:r>
      <w:r w:rsidR="006951D1" w:rsidRPr="002F1A82">
        <w:t>муниципального  Совета</w:t>
      </w:r>
      <w:r w:rsidRPr="002F1A82">
        <w:t xml:space="preserve"> муниципального образования «</w:t>
      </w:r>
      <w:r w:rsidR="006951D1" w:rsidRPr="002F1A82">
        <w:t>Нюхченское</w:t>
      </w:r>
      <w:r w:rsidRPr="002F1A82">
        <w:t xml:space="preserve">», </w:t>
      </w:r>
      <w:r w:rsidRPr="002F1A82">
        <w:rPr>
          <w:rStyle w:val="Bodytext2Italic"/>
          <w:i w:val="0"/>
        </w:rPr>
        <w:t>главе муниципального образования «</w:t>
      </w:r>
      <w:r w:rsidR="006951D1" w:rsidRPr="002F1A82">
        <w:rPr>
          <w:rStyle w:val="Bodytext2Italic"/>
          <w:i w:val="0"/>
        </w:rPr>
        <w:t>Нюхченское</w:t>
      </w:r>
      <w:r w:rsidRPr="002F1A82">
        <w:rPr>
          <w:rStyle w:val="Bodytext2Italic"/>
          <w:i w:val="0"/>
        </w:rPr>
        <w:t xml:space="preserve">», исполняющему обязанности председателя </w:t>
      </w:r>
      <w:r w:rsidR="006951D1" w:rsidRPr="002F1A82">
        <w:rPr>
          <w:rStyle w:val="Bodytext2Italic"/>
          <w:i w:val="0"/>
        </w:rPr>
        <w:t>муниципального  Совета</w:t>
      </w:r>
      <w:r w:rsidRPr="002F1A82">
        <w:rPr>
          <w:rStyle w:val="Bodytext2Italic"/>
          <w:i w:val="0"/>
        </w:rPr>
        <w:t xml:space="preserve"> муниципального образования «</w:t>
      </w:r>
      <w:r w:rsidR="006951D1" w:rsidRPr="002F1A82">
        <w:rPr>
          <w:rStyle w:val="Bodytext2Italic"/>
          <w:i w:val="0"/>
        </w:rPr>
        <w:t>Нюхченское</w:t>
      </w:r>
      <w:r w:rsidRPr="002F1A82">
        <w:rPr>
          <w:rStyle w:val="Bodytext2Italic"/>
          <w:i w:val="0"/>
        </w:rPr>
        <w:t>»,</w:t>
      </w:r>
      <w:r w:rsidRPr="002F1A82">
        <w:t xml:space="preserve"> одной из мер ответственности, указанных в пункте 5 статьи 7.2 областного закона от 26 ноября</w:t>
      </w:r>
      <w:r w:rsidR="001F596A" w:rsidRPr="002F1A82">
        <w:t xml:space="preserve">  </w:t>
      </w:r>
      <w:r w:rsidRPr="002F1A82">
        <w:t>2008</w:t>
      </w:r>
      <w:proofErr w:type="gramEnd"/>
      <w:r w:rsidRPr="002F1A82">
        <w:t xml:space="preserve"> года № 626-31-03 «О противодействии коррупции в Архангельской области»;</w:t>
      </w:r>
    </w:p>
    <w:p w:rsidR="00DA6F1B" w:rsidRPr="002F1A82" w:rsidRDefault="003466EE" w:rsidP="00041128">
      <w:pPr>
        <w:pStyle w:val="Bodytext20"/>
        <w:numPr>
          <w:ilvl w:val="0"/>
          <w:numId w:val="2"/>
        </w:numPr>
        <w:shd w:val="clear" w:color="auto" w:fill="auto"/>
        <w:tabs>
          <w:tab w:val="left" w:pos="1078"/>
        </w:tabs>
        <w:spacing w:after="0" w:line="240" w:lineRule="auto"/>
        <w:ind w:firstLine="709"/>
        <w:jc w:val="both"/>
      </w:pPr>
      <w:r w:rsidRPr="002F1A82">
        <w:t>заявлений органа по профилактике коррупционных правонарушений о применении к главе муниципального образования «</w:t>
      </w:r>
      <w:r w:rsidR="001F596A" w:rsidRPr="002F1A82">
        <w:t>Нюхченское</w:t>
      </w:r>
      <w:r w:rsidRPr="002F1A82">
        <w:t>», возглавляющему администрацию муниципального образования «</w:t>
      </w:r>
      <w:r w:rsidR="001F596A" w:rsidRPr="002F1A82">
        <w:t>Нюхченское</w:t>
      </w:r>
      <w:r w:rsidRPr="002F1A82">
        <w:t>», меры ответственности, указанной в пункте 6 статьи 7.2 областного закона от</w:t>
      </w:r>
      <w:r w:rsidR="001F596A" w:rsidRPr="002F1A82">
        <w:t xml:space="preserve"> 26 ноября 2008 года № 626-31-ОЗ</w:t>
      </w:r>
      <w:r w:rsidRPr="002F1A82">
        <w:t xml:space="preserve"> «О противодействии коррупции в Архангельской области»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078"/>
        </w:tabs>
        <w:spacing w:after="0" w:line="240" w:lineRule="auto"/>
        <w:ind w:firstLine="709"/>
        <w:jc w:val="both"/>
      </w:pPr>
      <w:r w:rsidRPr="002F1A82">
        <w:t xml:space="preserve">Предусмотренные в подпунктах 1-3 пункта 1 настоящего Порядка обращения Губернатора Архангельской области и заявления органа по </w:t>
      </w:r>
      <w:r w:rsidRPr="002F1A82">
        <w:lastRenderedPageBreak/>
        <w:t>профилактике коррупционных правонарушений в дальнейшем применяются в настоящем Порядке как обращения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078"/>
        </w:tabs>
        <w:spacing w:after="0" w:line="240" w:lineRule="auto"/>
        <w:ind w:firstLine="709"/>
        <w:jc w:val="both"/>
      </w:pPr>
      <w:proofErr w:type="gramStart"/>
      <w:r w:rsidRPr="002F1A82">
        <w:t>Настоящий Порядок не регулирует порядок рассмотрения обращения Губернатора Архангельской области с инициативой об удалении главы муниципального образования «</w:t>
      </w:r>
      <w:r w:rsidR="00361859" w:rsidRPr="002F1A82">
        <w:t>Нюхченское</w:t>
      </w:r>
      <w:r w:rsidRPr="002F1A82">
        <w:t>» в отставку в связи с несоблюдением им ограничений, запретов, неисполнением обязанностей, которые установлены федеральными законами от 25 декабря 2008 года № 273-ФЗ «О противодействий коррупции», от 03 декабря 2012 года № 230-ФЗ «О контроле за соответствием расходов лиц, замещающих государственные должности, и иных лиц</w:t>
      </w:r>
      <w:proofErr w:type="gramEnd"/>
      <w:r w:rsidRPr="002F1A82">
        <w:t xml:space="preserve"> их доходам», от 07 мая 2013 года № 79-ФЗ «О запрете отдельным категориям лиц открывать и иметь счета (вклады), хранить наличные денежные средства </w:t>
      </w:r>
      <w:r w:rsidR="002F1A82">
        <w:t>и</w:t>
      </w:r>
      <w:r w:rsidRPr="002F1A82"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A6F1B" w:rsidRPr="002F1A82" w:rsidRDefault="003466EE" w:rsidP="00041128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F1A82">
        <w:t>Рассмотрение обращений Губернатора Архангельской област</w:t>
      </w:r>
      <w:r w:rsidR="00BC4ED9" w:rsidRPr="002F1A82">
        <w:t>и</w:t>
      </w:r>
      <w:r w:rsidRPr="002F1A82">
        <w:t xml:space="preserve"> с инициативой об удалении главы муниципального образования «</w:t>
      </w:r>
      <w:r w:rsidR="00BC4ED9" w:rsidRPr="002F1A82">
        <w:t>Нюхченское</w:t>
      </w:r>
      <w:r w:rsidRPr="002F1A82">
        <w:t xml:space="preserve">» в отставку осуществляется в порядке, предусмотренном статьей 74.1 Федерального закона от 6 октября 2003 года № 131-ФЗ «Об общих принципах организации местного самоуправления в Российской Федерации» и регламентом </w:t>
      </w:r>
      <w:r w:rsidR="00BC4ED9" w:rsidRPr="002F1A82">
        <w:t>муниципального  Совета  муниципального  образования  «Нюхченское»</w:t>
      </w:r>
      <w:r w:rsidRPr="002F1A82">
        <w:rPr>
          <w:rStyle w:val="Bodytext2Italic"/>
        </w:rPr>
        <w:t>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078"/>
        </w:tabs>
        <w:spacing w:after="0" w:line="240" w:lineRule="auto"/>
        <w:ind w:firstLine="709"/>
        <w:jc w:val="both"/>
        <w:rPr>
          <w:i/>
        </w:rPr>
      </w:pPr>
      <w:proofErr w:type="gramStart"/>
      <w:r w:rsidRPr="002F1A82">
        <w:t xml:space="preserve">Рассмотрение </w:t>
      </w:r>
      <w:r w:rsidR="00BC4ED9" w:rsidRPr="002F1A82">
        <w:t>муниципальным  Советом</w:t>
      </w:r>
      <w:r w:rsidRPr="002F1A82">
        <w:t xml:space="preserve"> муниципального образования «</w:t>
      </w:r>
      <w:r w:rsidR="00BC4ED9" w:rsidRPr="002F1A82">
        <w:t>Нюхченское</w:t>
      </w:r>
      <w:r w:rsidRPr="002F1A82">
        <w:t xml:space="preserve">» обращений и принятие по ним решений осуществляется </w:t>
      </w:r>
      <w:r w:rsidR="00BC4ED9" w:rsidRPr="002F1A82">
        <w:t>муниципальным  Советом</w:t>
      </w:r>
      <w:r w:rsidRPr="002F1A82">
        <w:rPr>
          <w:rStyle w:val="Bodytext2Italic"/>
        </w:rPr>
        <w:t xml:space="preserve"> </w:t>
      </w:r>
      <w:r w:rsidRPr="002F1A82">
        <w:rPr>
          <w:rStyle w:val="Bodytext2Italic"/>
          <w:i w:val="0"/>
        </w:rPr>
        <w:t>муниципального образования «</w:t>
      </w:r>
      <w:r w:rsidR="00BC4ED9" w:rsidRPr="002F1A82">
        <w:rPr>
          <w:rStyle w:val="Bodytext2Italic"/>
          <w:i w:val="0"/>
        </w:rPr>
        <w:t>Нюхченское</w:t>
      </w:r>
      <w:r w:rsidRPr="002F1A82">
        <w:rPr>
          <w:rStyle w:val="Bodytext2Italic"/>
          <w:i w:val="0"/>
        </w:rPr>
        <w:t>»</w:t>
      </w:r>
      <w:r w:rsidRPr="002F1A82">
        <w:t xml:space="preserve"> не позднее чем через 30 календарных дней со дня поступления в </w:t>
      </w:r>
      <w:r w:rsidR="00BC4ED9" w:rsidRPr="002F1A82">
        <w:t>муниципальный  Совет</w:t>
      </w:r>
      <w:r w:rsidRPr="002F1A82">
        <w:rPr>
          <w:rStyle w:val="Bodytext2Italic"/>
        </w:rPr>
        <w:t xml:space="preserve"> </w:t>
      </w:r>
      <w:r w:rsidRPr="002F1A82">
        <w:rPr>
          <w:rStyle w:val="Bodytext2Italic"/>
          <w:i w:val="0"/>
        </w:rPr>
        <w:t>муниципального образования «</w:t>
      </w:r>
      <w:r w:rsidR="00BC4ED9" w:rsidRPr="002F1A82">
        <w:rPr>
          <w:rStyle w:val="Bodytext2Italic"/>
          <w:i w:val="0"/>
        </w:rPr>
        <w:t>Нюхченское</w:t>
      </w:r>
      <w:r w:rsidRPr="002F1A82">
        <w:rPr>
          <w:rStyle w:val="Bodytext2Italic"/>
          <w:i w:val="0"/>
        </w:rPr>
        <w:t>»,</w:t>
      </w:r>
      <w:r w:rsidRPr="002F1A82">
        <w:t xml:space="preserve"> а если такое обращение поступило в </w:t>
      </w:r>
      <w:r w:rsidR="00BC4ED9" w:rsidRPr="002F1A82">
        <w:t>муниципальный  Совет</w:t>
      </w:r>
      <w:r w:rsidRPr="002F1A82">
        <w:rPr>
          <w:rStyle w:val="Bodytext2Italic"/>
        </w:rPr>
        <w:t xml:space="preserve"> </w:t>
      </w:r>
      <w:r w:rsidRPr="002F1A82">
        <w:rPr>
          <w:rStyle w:val="Bodytext2Italic"/>
          <w:i w:val="0"/>
        </w:rPr>
        <w:t>муниципального образования «</w:t>
      </w:r>
      <w:r w:rsidR="00BC4ED9" w:rsidRPr="002F1A82">
        <w:rPr>
          <w:rStyle w:val="Bodytext2Italic"/>
          <w:i w:val="0"/>
        </w:rPr>
        <w:t>Нюхченское</w:t>
      </w:r>
      <w:r w:rsidRPr="002F1A82">
        <w:rPr>
          <w:i/>
        </w:rPr>
        <w:t>»</w:t>
      </w:r>
      <w:r w:rsidRPr="002F1A82">
        <w:t xml:space="preserve"> в период между </w:t>
      </w:r>
      <w:r w:rsidR="00BC4ED9" w:rsidRPr="002F1A82">
        <w:t>заседаниями  муниципального  Совета</w:t>
      </w:r>
      <w:r w:rsidRPr="002F1A82">
        <w:rPr>
          <w:rStyle w:val="Bodytext2Italic"/>
        </w:rPr>
        <w:t xml:space="preserve"> </w:t>
      </w:r>
      <w:r w:rsidRPr="002F1A82">
        <w:rPr>
          <w:rStyle w:val="Bodytext2Italic"/>
          <w:i w:val="0"/>
        </w:rPr>
        <w:t>муниципального образования «</w:t>
      </w:r>
      <w:r w:rsidR="00BC4ED9" w:rsidRPr="002F1A82">
        <w:rPr>
          <w:rStyle w:val="Bodytext2Italic"/>
          <w:i w:val="0"/>
        </w:rPr>
        <w:t>Нюхченское»</w:t>
      </w:r>
      <w:r w:rsidRPr="002F1A82">
        <w:rPr>
          <w:rStyle w:val="Bodytext2Italic"/>
        </w:rPr>
        <w:t xml:space="preserve"> —</w:t>
      </w:r>
      <w:r w:rsidRPr="002F1A82">
        <w:t xml:space="preserve"> не позднее чем через три </w:t>
      </w:r>
      <w:r w:rsidR="00BC4ED9" w:rsidRPr="002F1A82">
        <w:t xml:space="preserve"> </w:t>
      </w:r>
      <w:r w:rsidRPr="002F1A82">
        <w:rPr>
          <w:rStyle w:val="Bodytext5NotItalic"/>
          <w:i w:val="0"/>
        </w:rPr>
        <w:t>месяца</w:t>
      </w:r>
      <w:proofErr w:type="gramEnd"/>
      <w:r w:rsidRPr="002F1A82">
        <w:rPr>
          <w:rStyle w:val="Bodytext5NotItalic"/>
          <w:i w:val="0"/>
        </w:rPr>
        <w:t xml:space="preserve"> со дня поступления в </w:t>
      </w:r>
      <w:r w:rsidR="00BC4ED9" w:rsidRPr="002F1A82">
        <w:rPr>
          <w:rStyle w:val="Bodytext5NotItalic"/>
          <w:i w:val="0"/>
        </w:rPr>
        <w:t>муниципальный  Совет</w:t>
      </w:r>
      <w:r w:rsidR="00BC4ED9" w:rsidRPr="002F1A82">
        <w:rPr>
          <w:rStyle w:val="Bodytext5"/>
          <w:i w:val="0"/>
        </w:rPr>
        <w:t xml:space="preserve"> муниципального образования «Нюхченское</w:t>
      </w:r>
      <w:r w:rsidRPr="002F1A82">
        <w:rPr>
          <w:rStyle w:val="Bodytext5"/>
          <w:i w:val="0"/>
        </w:rPr>
        <w:t>»</w:t>
      </w:r>
      <w:r w:rsidRPr="002F1A82">
        <w:rPr>
          <w:rStyle w:val="Bodytext5NotItalic"/>
          <w:i w:val="0"/>
        </w:rPr>
        <w:t xml:space="preserve"> данного обращения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113"/>
        </w:tabs>
        <w:spacing w:after="0" w:line="240" w:lineRule="auto"/>
        <w:ind w:firstLine="709"/>
        <w:jc w:val="both"/>
      </w:pPr>
      <w:r w:rsidRPr="002F1A82">
        <w:t xml:space="preserve">Обращение, поступившее в </w:t>
      </w:r>
      <w:r w:rsidR="00BC4ED9" w:rsidRPr="002F1A82">
        <w:t>муниципальный  Совет</w:t>
      </w:r>
      <w:r w:rsidRPr="002F1A82">
        <w:t xml:space="preserve"> муниципального образования «</w:t>
      </w:r>
      <w:r w:rsidR="00BC4ED9" w:rsidRPr="002F1A82">
        <w:t>Нюхченское</w:t>
      </w:r>
      <w:r w:rsidRPr="002F1A82">
        <w:t xml:space="preserve">», подлежит обязательной регистрации в день получения, и передается председателю </w:t>
      </w:r>
      <w:r w:rsidR="00BC4ED9" w:rsidRPr="002F1A82">
        <w:t>муниципального  Совета</w:t>
      </w:r>
      <w:r w:rsidRPr="002F1A82">
        <w:t xml:space="preserve"> муниципального образования «</w:t>
      </w:r>
      <w:r w:rsidR="00BC4ED9" w:rsidRPr="002F1A82">
        <w:t>Нюхченское</w:t>
      </w:r>
      <w:r w:rsidRPr="002F1A82">
        <w:t>»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126"/>
        </w:tabs>
        <w:spacing w:after="0" w:line="240" w:lineRule="auto"/>
        <w:ind w:firstLine="709"/>
        <w:jc w:val="both"/>
      </w:pPr>
      <w:r w:rsidRPr="002F1A82">
        <w:t xml:space="preserve">Обращение не позднее </w:t>
      </w:r>
      <w:r w:rsidRPr="002F1A82">
        <w:rPr>
          <w:rStyle w:val="Bodytext2Italic"/>
          <w:i w:val="0"/>
        </w:rPr>
        <w:t>двух</w:t>
      </w:r>
      <w:r w:rsidRPr="002F1A82">
        <w:t xml:space="preserve"> рабочих дней со дня его регистрации</w:t>
      </w:r>
      <w:r w:rsidR="00D34964" w:rsidRPr="002F1A82">
        <w:t xml:space="preserve"> </w:t>
      </w:r>
      <w:r w:rsidRPr="002F1A82">
        <w:t xml:space="preserve">направляется председателем </w:t>
      </w:r>
      <w:r w:rsidR="00D34964" w:rsidRPr="002F1A82">
        <w:t>муниципального  Совета</w:t>
      </w:r>
      <w:r w:rsidRPr="002F1A82">
        <w:t xml:space="preserve"> мун</w:t>
      </w:r>
      <w:r w:rsidR="00D34964" w:rsidRPr="002F1A82">
        <w:t>иципального образования «Нюхченское</w:t>
      </w:r>
      <w:r w:rsidRPr="002F1A82">
        <w:t xml:space="preserve">» в </w:t>
      </w:r>
      <w:r w:rsidR="00505A7A" w:rsidRPr="002F1A82">
        <w:t xml:space="preserve">мандатную  </w:t>
      </w:r>
      <w:r w:rsidRPr="002F1A82">
        <w:t xml:space="preserve">комиссию </w:t>
      </w:r>
      <w:r w:rsidR="00D34964" w:rsidRPr="002F1A82">
        <w:t>муниципального  Совета</w:t>
      </w:r>
      <w:r w:rsidRPr="002F1A82">
        <w:t xml:space="preserve">  муниципального образования «</w:t>
      </w:r>
      <w:r w:rsidR="00D34964" w:rsidRPr="002F1A82">
        <w:t>Нюхченское</w:t>
      </w:r>
      <w:r w:rsidRPr="002F1A82">
        <w:t>»</w:t>
      </w:r>
      <w:r w:rsidRPr="002F1A82">
        <w:tab/>
        <w:t>(далее - комиссия).</w:t>
      </w:r>
    </w:p>
    <w:p w:rsidR="00041128" w:rsidRPr="002F1A82" w:rsidRDefault="00041128" w:rsidP="00041128">
      <w:pPr>
        <w:pStyle w:val="Bodytext20"/>
        <w:shd w:val="clear" w:color="auto" w:fill="auto"/>
        <w:tabs>
          <w:tab w:val="left" w:pos="1126"/>
        </w:tabs>
        <w:spacing w:after="0" w:line="240" w:lineRule="auto"/>
        <w:ind w:left="709"/>
        <w:jc w:val="both"/>
      </w:pPr>
    </w:p>
    <w:p w:rsidR="00DA6F1B" w:rsidRPr="002F1A82" w:rsidRDefault="003466EE">
      <w:pPr>
        <w:pStyle w:val="Heading10"/>
        <w:keepNext/>
        <w:keepLines/>
        <w:numPr>
          <w:ilvl w:val="0"/>
          <w:numId w:val="4"/>
        </w:numPr>
        <w:shd w:val="clear" w:color="auto" w:fill="auto"/>
        <w:tabs>
          <w:tab w:val="left" w:pos="3072"/>
        </w:tabs>
        <w:spacing w:after="248" w:line="280" w:lineRule="exact"/>
        <w:ind w:left="2620"/>
        <w:jc w:val="both"/>
      </w:pPr>
      <w:bookmarkStart w:id="4" w:name="bookmark5"/>
      <w:r w:rsidRPr="002F1A82">
        <w:t>Порядок деятельности комиссии</w:t>
      </w:r>
      <w:bookmarkEnd w:id="4"/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126"/>
        </w:tabs>
        <w:spacing w:after="0" w:line="240" w:lineRule="auto"/>
        <w:ind w:firstLine="709"/>
        <w:jc w:val="both"/>
      </w:pPr>
      <w:r w:rsidRPr="002F1A82">
        <w:t>Основными задачами комиссии являются:</w:t>
      </w:r>
    </w:p>
    <w:p w:rsidR="00DA6F1B" w:rsidRPr="002F1A82" w:rsidRDefault="003466EE" w:rsidP="00041128">
      <w:pPr>
        <w:pStyle w:val="Bodytext20"/>
        <w:numPr>
          <w:ilvl w:val="0"/>
          <w:numId w:val="5"/>
        </w:numPr>
        <w:shd w:val="clear" w:color="auto" w:fill="auto"/>
        <w:tabs>
          <w:tab w:val="left" w:pos="1140"/>
        </w:tabs>
        <w:spacing w:after="0" w:line="240" w:lineRule="auto"/>
        <w:ind w:firstLine="709"/>
        <w:jc w:val="both"/>
      </w:pPr>
      <w:r w:rsidRPr="002F1A82">
        <w:t>рассмотрение обращений;</w:t>
      </w:r>
    </w:p>
    <w:p w:rsidR="00DA6F1B" w:rsidRPr="002F1A82" w:rsidRDefault="003466EE" w:rsidP="00041128">
      <w:pPr>
        <w:pStyle w:val="Bodytext20"/>
        <w:numPr>
          <w:ilvl w:val="0"/>
          <w:numId w:val="5"/>
        </w:numPr>
        <w:shd w:val="clear" w:color="auto" w:fill="auto"/>
        <w:tabs>
          <w:tab w:val="left" w:pos="1113"/>
        </w:tabs>
        <w:spacing w:after="0" w:line="240" w:lineRule="auto"/>
        <w:ind w:firstLine="709"/>
        <w:jc w:val="both"/>
      </w:pPr>
      <w:r w:rsidRPr="002F1A82">
        <w:t xml:space="preserve">подготовка проекта решения </w:t>
      </w:r>
      <w:r w:rsidR="00D34964" w:rsidRPr="002F1A82">
        <w:t>муниципального  Совета</w:t>
      </w:r>
      <w:r w:rsidRPr="002F1A82">
        <w:t xml:space="preserve"> мун</w:t>
      </w:r>
      <w:r w:rsidR="00D34964" w:rsidRPr="002F1A82">
        <w:t>иципального образования «Нюхченское</w:t>
      </w:r>
      <w:r w:rsidRPr="002F1A82">
        <w:t xml:space="preserve">» о досрочном прекращении </w:t>
      </w:r>
      <w:r w:rsidR="00041128" w:rsidRPr="002F1A82">
        <w:t xml:space="preserve">прекращений  </w:t>
      </w:r>
      <w:r w:rsidRPr="002F1A82">
        <w:t xml:space="preserve">полномочий лиц; замещающих муниципальные должности в </w:t>
      </w:r>
      <w:r w:rsidRPr="002F1A82">
        <w:lastRenderedPageBreak/>
        <w:t>муниципальном образовании «</w:t>
      </w:r>
      <w:r w:rsidR="00D34964" w:rsidRPr="002F1A82">
        <w:t>Нюхченское</w:t>
      </w:r>
      <w:r w:rsidRPr="002F1A82">
        <w:t>», или о принятии в отношении данных лиц иных мер ответственности (далее - проект решения);</w:t>
      </w:r>
    </w:p>
    <w:p w:rsidR="00DA6F1B" w:rsidRPr="002F1A82" w:rsidRDefault="003466EE" w:rsidP="00041128">
      <w:pPr>
        <w:pStyle w:val="Bodytext20"/>
        <w:numPr>
          <w:ilvl w:val="0"/>
          <w:numId w:val="5"/>
        </w:numPr>
        <w:shd w:val="clear" w:color="auto" w:fill="auto"/>
        <w:tabs>
          <w:tab w:val="left" w:pos="1119"/>
        </w:tabs>
        <w:spacing w:after="0" w:line="240" w:lineRule="auto"/>
        <w:ind w:firstLine="709"/>
        <w:jc w:val="both"/>
      </w:pPr>
      <w:r w:rsidRPr="002F1A82">
        <w:t>организация работы по профилактике коррупционных и иных правонарушений в отношении лиц, замещающих муниципальные должности в муниципальном образовании «</w:t>
      </w:r>
      <w:r w:rsidR="00D34964" w:rsidRPr="002F1A82">
        <w:t>Нюхченское</w:t>
      </w:r>
      <w:r w:rsidRPr="002F1A82">
        <w:t xml:space="preserve">», в соответствии со </w:t>
      </w:r>
      <w:r w:rsidR="00D34964" w:rsidRPr="002F1A82">
        <w:t>с</w:t>
      </w:r>
      <w:r w:rsidRPr="002F1A82">
        <w:t>татьей 7.5 областного закона от 26 ноября 2008 года № 626-31-</w:t>
      </w:r>
      <w:r w:rsidR="00D34964" w:rsidRPr="002F1A82">
        <w:t>ОЗ</w:t>
      </w:r>
      <w:r w:rsidRPr="002F1A82">
        <w:t xml:space="preserve"> «О противодействии коррупции в Архангельской области»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110"/>
        </w:tabs>
        <w:spacing w:after="0" w:line="240" w:lineRule="auto"/>
        <w:ind w:firstLine="709"/>
        <w:jc w:val="both"/>
      </w:pPr>
      <w:r w:rsidRPr="002F1A82">
        <w:t>Меры ответственности, содержащиеся в обращении, являются императивными, и не могут подлежать изменению комиссией. Голосование по согласию (несогласию) с мерой ответственности, содержащейся в обращении, комиссией не проводится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251"/>
        </w:tabs>
        <w:spacing w:after="0" w:line="240" w:lineRule="auto"/>
        <w:ind w:firstLine="709"/>
        <w:jc w:val="both"/>
      </w:pPr>
      <w:r w:rsidRPr="002F1A82">
        <w:t>Все члены комиссии по рассмотрению обращений обладают равными правами.</w:t>
      </w:r>
    </w:p>
    <w:p w:rsidR="00DA6F1B" w:rsidRPr="002F1A82" w:rsidRDefault="003466EE" w:rsidP="00041128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F1A82">
        <w:t>Члены комиссии принимают личное участие в работе комиссии.</w:t>
      </w:r>
    </w:p>
    <w:p w:rsidR="00DA6F1B" w:rsidRPr="002F1A82" w:rsidRDefault="003466EE" w:rsidP="00041128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F1A82"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обращения, он обязан до начала заседания заявить об этом. В таком случае соответствующий член комиссии не принимает участия в рассмотрении обращения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286"/>
        </w:tabs>
        <w:spacing w:after="0" w:line="240" w:lineRule="auto"/>
        <w:ind w:firstLine="709"/>
        <w:jc w:val="both"/>
      </w:pPr>
      <w:r w:rsidRPr="002F1A82">
        <w:t>Основной формой работы комиссии является заседание.</w:t>
      </w:r>
    </w:p>
    <w:p w:rsidR="00DA6F1B" w:rsidRPr="002F1A82" w:rsidRDefault="003466EE" w:rsidP="00041128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F1A82">
        <w:t>Заседание комиссии созывается и проводится председателем комиссии не</w:t>
      </w:r>
    </w:p>
    <w:p w:rsidR="00DA6F1B" w:rsidRPr="002F1A82" w:rsidRDefault="003466EE" w:rsidP="00041128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F1A82">
        <w:t>позднее 7 рабочих дней со дня поступления в комиссию обращения. В случае временного отсутствия председателя комиссии (в том числе в связи с болезнью, отпуском, командировкой) заседание комиссии созывается и проводится заместителем председателя комиссии.</w:t>
      </w:r>
    </w:p>
    <w:p w:rsidR="00DA6F1B" w:rsidRPr="002F1A82" w:rsidRDefault="003466EE" w:rsidP="00041128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F1A82">
        <w:t>Заседание комиссии считается правомочным, если на нем присутствует более половины от установленного количества членов комиссии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282"/>
        </w:tabs>
        <w:spacing w:after="0" w:line="240" w:lineRule="auto"/>
        <w:ind w:firstLine="709"/>
        <w:jc w:val="both"/>
      </w:pPr>
      <w:r w:rsidRPr="002F1A82">
        <w:t>Председатель комиссии в целях организации рассмотрения обращения:</w:t>
      </w:r>
    </w:p>
    <w:p w:rsidR="00DA6F1B" w:rsidRPr="002F1A82" w:rsidRDefault="003466EE" w:rsidP="00041128">
      <w:pPr>
        <w:pStyle w:val="Bodytext20"/>
        <w:numPr>
          <w:ilvl w:val="0"/>
          <w:numId w:val="6"/>
        </w:numPr>
        <w:shd w:val="clear" w:color="auto" w:fill="auto"/>
        <w:tabs>
          <w:tab w:val="left" w:pos="1157"/>
        </w:tabs>
        <w:spacing w:after="0" w:line="240" w:lineRule="auto"/>
        <w:ind w:firstLine="709"/>
        <w:jc w:val="both"/>
      </w:pPr>
      <w:r w:rsidRPr="002F1A82">
        <w:t>возглавляет комиссию и руководит ее деятельностью;</w:t>
      </w:r>
    </w:p>
    <w:p w:rsidR="00DA6F1B" w:rsidRPr="002F1A82" w:rsidRDefault="003466EE" w:rsidP="00041128">
      <w:pPr>
        <w:pStyle w:val="Bodytext20"/>
        <w:numPr>
          <w:ilvl w:val="0"/>
          <w:numId w:val="6"/>
        </w:numPr>
        <w:shd w:val="clear" w:color="auto" w:fill="auto"/>
        <w:tabs>
          <w:tab w:val="left" w:pos="1190"/>
        </w:tabs>
        <w:spacing w:after="0" w:line="240" w:lineRule="auto"/>
        <w:ind w:firstLine="709"/>
        <w:jc w:val="both"/>
      </w:pPr>
      <w:r w:rsidRPr="002F1A82">
        <w:t>назначает дату заседания комиссии;</w:t>
      </w:r>
    </w:p>
    <w:p w:rsidR="00DA6F1B" w:rsidRPr="002F1A82" w:rsidRDefault="003466EE" w:rsidP="00041128">
      <w:pPr>
        <w:pStyle w:val="Bodytext20"/>
        <w:numPr>
          <w:ilvl w:val="0"/>
          <w:numId w:val="6"/>
        </w:numPr>
        <w:shd w:val="clear" w:color="auto" w:fill="auto"/>
        <w:tabs>
          <w:tab w:val="left" w:pos="1190"/>
        </w:tabs>
        <w:spacing w:after="0" w:line="240" w:lineRule="auto"/>
        <w:ind w:firstLine="709"/>
        <w:jc w:val="both"/>
      </w:pPr>
      <w:r w:rsidRPr="002F1A82">
        <w:t>планирует деятельность комиссии;</w:t>
      </w:r>
    </w:p>
    <w:p w:rsidR="00DA6F1B" w:rsidRPr="002F1A82" w:rsidRDefault="003466EE" w:rsidP="00041128">
      <w:pPr>
        <w:pStyle w:val="Bodytext20"/>
        <w:numPr>
          <w:ilvl w:val="0"/>
          <w:numId w:val="6"/>
        </w:numPr>
        <w:shd w:val="clear" w:color="auto" w:fill="auto"/>
        <w:tabs>
          <w:tab w:val="left" w:pos="1190"/>
        </w:tabs>
        <w:spacing w:after="0" w:line="240" w:lineRule="auto"/>
        <w:ind w:firstLine="709"/>
        <w:jc w:val="both"/>
      </w:pPr>
      <w:r w:rsidRPr="002F1A82">
        <w:t>председательствует на заседаниях комиссии;</w:t>
      </w:r>
    </w:p>
    <w:p w:rsidR="00DA6F1B" w:rsidRPr="002F1A82" w:rsidRDefault="003466EE" w:rsidP="00041128">
      <w:pPr>
        <w:pStyle w:val="Bodytext20"/>
        <w:numPr>
          <w:ilvl w:val="0"/>
          <w:numId w:val="6"/>
        </w:numPr>
        <w:shd w:val="clear" w:color="auto" w:fill="auto"/>
        <w:tabs>
          <w:tab w:val="left" w:pos="1136"/>
        </w:tabs>
        <w:spacing w:after="0" w:line="240" w:lineRule="auto"/>
        <w:ind w:firstLine="709"/>
        <w:jc w:val="both"/>
      </w:pPr>
      <w:r w:rsidRPr="002F1A82">
        <w:t>организует ознакомление лиц, замещающих муниципальные должности в муниципальном образовании «</w:t>
      </w:r>
      <w:r w:rsidR="00392E71" w:rsidRPr="002F1A82">
        <w:t>Нюхченское</w:t>
      </w:r>
      <w:r w:rsidRPr="002F1A82">
        <w:t>», в отношении которых поступило обращение, с информацией, указанной в обращении;</w:t>
      </w:r>
    </w:p>
    <w:p w:rsidR="00DA6F1B" w:rsidRPr="002F1A82" w:rsidRDefault="003466EE" w:rsidP="00041128">
      <w:pPr>
        <w:pStyle w:val="Bodytext20"/>
        <w:numPr>
          <w:ilvl w:val="0"/>
          <w:numId w:val="6"/>
        </w:numPr>
        <w:shd w:val="clear" w:color="auto" w:fill="auto"/>
        <w:tabs>
          <w:tab w:val="left" w:pos="1150"/>
        </w:tabs>
        <w:spacing w:after="0" w:line="240" w:lineRule="auto"/>
        <w:ind w:firstLine="709"/>
        <w:jc w:val="both"/>
      </w:pPr>
      <w:r w:rsidRPr="002F1A82">
        <w:t>подписывает при необходимости запросы, обращения и другие документы, направляемые от имени комиссии;</w:t>
      </w:r>
    </w:p>
    <w:p w:rsidR="00DA6F1B" w:rsidRPr="002F1A82" w:rsidRDefault="003466EE" w:rsidP="00041128">
      <w:pPr>
        <w:pStyle w:val="Bodytext20"/>
        <w:numPr>
          <w:ilvl w:val="0"/>
          <w:numId w:val="6"/>
        </w:numPr>
        <w:shd w:val="clear" w:color="auto" w:fill="auto"/>
        <w:tabs>
          <w:tab w:val="left" w:pos="1190"/>
        </w:tabs>
        <w:spacing w:after="0" w:line="240" w:lineRule="auto"/>
        <w:ind w:firstLine="709"/>
        <w:jc w:val="both"/>
      </w:pPr>
      <w:r w:rsidRPr="002F1A82">
        <w:t>распределяет обязанности между членами комиссии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251"/>
        </w:tabs>
        <w:spacing w:after="0" w:line="240" w:lineRule="auto"/>
        <w:ind w:firstLine="709"/>
        <w:jc w:val="both"/>
      </w:pPr>
      <w:r w:rsidRPr="002F1A82">
        <w:t>Заместитель председателя комиссии исполняет отдельные полномочия по поручению председателя комиссии, а также осуществляет полномочия председателя комиссии в его отсутствие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286"/>
        </w:tabs>
        <w:spacing w:after="0" w:line="240" w:lineRule="auto"/>
        <w:ind w:firstLine="709"/>
        <w:jc w:val="both"/>
      </w:pPr>
      <w:r w:rsidRPr="002F1A82">
        <w:t>Секретарь комиссии:</w:t>
      </w:r>
    </w:p>
    <w:p w:rsidR="00DA6F1B" w:rsidRPr="002F1A82" w:rsidRDefault="003466EE" w:rsidP="00041128">
      <w:pPr>
        <w:pStyle w:val="Bodytext20"/>
        <w:numPr>
          <w:ilvl w:val="0"/>
          <w:numId w:val="7"/>
        </w:numPr>
        <w:shd w:val="clear" w:color="auto" w:fill="auto"/>
        <w:tabs>
          <w:tab w:val="left" w:pos="1141"/>
        </w:tabs>
        <w:spacing w:after="0" w:line="240" w:lineRule="auto"/>
        <w:ind w:firstLine="709"/>
        <w:jc w:val="both"/>
      </w:pPr>
      <w:r w:rsidRPr="002F1A82">
        <w:t>организует сбор и подготовку материалов для рассмотрения на заседаниях комиссии;</w:t>
      </w:r>
    </w:p>
    <w:p w:rsidR="00DA6F1B" w:rsidRPr="002F1A82" w:rsidRDefault="003466EE" w:rsidP="00041128">
      <w:pPr>
        <w:pStyle w:val="Bodytext20"/>
        <w:numPr>
          <w:ilvl w:val="0"/>
          <w:numId w:val="7"/>
        </w:numPr>
        <w:shd w:val="clear" w:color="auto" w:fill="auto"/>
        <w:tabs>
          <w:tab w:val="left" w:pos="1141"/>
        </w:tabs>
        <w:spacing w:after="0" w:line="240" w:lineRule="auto"/>
        <w:ind w:firstLine="709"/>
        <w:jc w:val="both"/>
      </w:pPr>
      <w:r w:rsidRPr="002F1A82">
        <w:t>готовит предложения о дате, времени и месте проведения заседания комиссии;</w:t>
      </w:r>
    </w:p>
    <w:p w:rsidR="00DA6F1B" w:rsidRPr="002F1A82" w:rsidRDefault="003466EE" w:rsidP="00041128">
      <w:pPr>
        <w:pStyle w:val="Bodytext20"/>
        <w:numPr>
          <w:ilvl w:val="0"/>
          <w:numId w:val="7"/>
        </w:numPr>
        <w:shd w:val="clear" w:color="auto" w:fill="auto"/>
        <w:tabs>
          <w:tab w:val="left" w:pos="1190"/>
        </w:tabs>
        <w:spacing w:after="0" w:line="240" w:lineRule="auto"/>
        <w:ind w:firstLine="709"/>
        <w:jc w:val="both"/>
      </w:pPr>
      <w:r w:rsidRPr="002F1A82">
        <w:lastRenderedPageBreak/>
        <w:t>формирует проект повестки дня заседания комиссии;</w:t>
      </w:r>
    </w:p>
    <w:p w:rsidR="00DA6F1B" w:rsidRPr="002F1A82" w:rsidRDefault="003466EE" w:rsidP="00041128">
      <w:pPr>
        <w:pStyle w:val="Bodytext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 w:rsidRPr="002F1A82">
        <w:t>готовит предложения о приглашении на заседание комиссии лиц, замещающих муниципальные должности в муниципальном образовании «</w:t>
      </w:r>
      <w:r w:rsidR="009C6CEE" w:rsidRPr="002F1A82">
        <w:t>Нюхченское</w:t>
      </w:r>
      <w:r w:rsidRPr="002F1A82">
        <w:t>», в отношении которых поступило обращение;</w:t>
      </w:r>
    </w:p>
    <w:p w:rsidR="00DA6F1B" w:rsidRPr="002F1A82" w:rsidRDefault="003466EE" w:rsidP="00041128">
      <w:pPr>
        <w:pStyle w:val="Bodytext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 w:rsidRPr="002F1A82">
        <w:t>информирует членов комиссии, лиц, замещающих муниципальные должности в муниципальном образовании «</w:t>
      </w:r>
      <w:r w:rsidR="009C6CEE" w:rsidRPr="002F1A82">
        <w:t>Нюхченское</w:t>
      </w:r>
      <w:r w:rsidRPr="002F1A82">
        <w:t>», в отношении которых поступило обращение, о дате, времени и месте проведения заседания комиссии;</w:t>
      </w:r>
    </w:p>
    <w:p w:rsidR="00DA6F1B" w:rsidRPr="002F1A82" w:rsidRDefault="003466EE" w:rsidP="00041128">
      <w:pPr>
        <w:pStyle w:val="Bodytext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 w:rsidRPr="002F1A82">
        <w:t xml:space="preserve">готовит проект решения </w:t>
      </w:r>
      <w:r w:rsidR="009C6CEE" w:rsidRPr="002F1A82">
        <w:t>муниципального  Совета</w:t>
      </w:r>
      <w:r w:rsidRPr="002F1A82">
        <w:t xml:space="preserve"> муниципального образования «</w:t>
      </w:r>
      <w:r w:rsidR="009C6CEE" w:rsidRPr="002F1A82">
        <w:t>Нюхченское</w:t>
      </w:r>
      <w:r w:rsidRPr="002F1A82">
        <w:t>» о досрочном прекращении прекращений полномочий лиц, замещающих муниципальные должности в муниципальном образовании «</w:t>
      </w:r>
      <w:r w:rsidR="009C6CEE" w:rsidRPr="002F1A82">
        <w:t>Нюхченское</w:t>
      </w:r>
      <w:r w:rsidRPr="002F1A82">
        <w:t>», или о принятии в отношении данных лиц иных мер ответственности;</w:t>
      </w:r>
    </w:p>
    <w:p w:rsidR="00DA6F1B" w:rsidRPr="002F1A82" w:rsidRDefault="003466EE" w:rsidP="00041128">
      <w:pPr>
        <w:pStyle w:val="Bodytext20"/>
        <w:numPr>
          <w:ilvl w:val="0"/>
          <w:numId w:val="8"/>
        </w:numPr>
        <w:shd w:val="clear" w:color="auto" w:fill="auto"/>
        <w:tabs>
          <w:tab w:val="left" w:pos="1142"/>
        </w:tabs>
        <w:spacing w:after="0" w:line="240" w:lineRule="auto"/>
        <w:ind w:firstLine="709"/>
        <w:jc w:val="both"/>
      </w:pPr>
      <w:r w:rsidRPr="002F1A82">
        <w:t>ведет протоколы заседаний комиссии;</w:t>
      </w:r>
    </w:p>
    <w:p w:rsidR="00DA6F1B" w:rsidRPr="002F1A82" w:rsidRDefault="003466EE" w:rsidP="00041128">
      <w:pPr>
        <w:pStyle w:val="Bodytext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 w:rsidRPr="002F1A82">
        <w:t>оформляет запросы, обращения и другие документы, направляемые от имени комиссии;</w:t>
      </w:r>
    </w:p>
    <w:p w:rsidR="00DA6F1B" w:rsidRPr="002F1A82" w:rsidRDefault="003466EE" w:rsidP="00041128">
      <w:pPr>
        <w:pStyle w:val="Bodytext20"/>
        <w:numPr>
          <w:ilvl w:val="0"/>
          <w:numId w:val="8"/>
        </w:numPr>
        <w:shd w:val="clear" w:color="auto" w:fill="auto"/>
        <w:tabs>
          <w:tab w:val="left" w:pos="1147"/>
        </w:tabs>
        <w:spacing w:after="0" w:line="240" w:lineRule="auto"/>
        <w:ind w:firstLine="709"/>
        <w:jc w:val="both"/>
      </w:pPr>
      <w:r w:rsidRPr="002F1A82">
        <w:t>ведет делопроизводство комиссии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243"/>
        </w:tabs>
        <w:spacing w:after="0" w:line="240" w:lineRule="auto"/>
        <w:ind w:firstLine="709"/>
        <w:jc w:val="both"/>
      </w:pPr>
      <w:r w:rsidRPr="002F1A82">
        <w:t>Члены комиссии:</w:t>
      </w:r>
    </w:p>
    <w:p w:rsidR="00DA6F1B" w:rsidRPr="002F1A82" w:rsidRDefault="003466EE" w:rsidP="00041128">
      <w:pPr>
        <w:pStyle w:val="Bodytext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 w:rsidRPr="002F1A82">
        <w:t>вправе знакомиться с материала</w:t>
      </w:r>
      <w:r w:rsidR="009C6CEE" w:rsidRPr="002F1A82">
        <w:t>ми, подготовленными к заседанию</w:t>
      </w:r>
      <w:r w:rsidRPr="002F1A82">
        <w:t xml:space="preserve"> комиссии;</w:t>
      </w:r>
    </w:p>
    <w:p w:rsidR="00DA6F1B" w:rsidRPr="002F1A82" w:rsidRDefault="003466EE" w:rsidP="00041128">
      <w:pPr>
        <w:pStyle w:val="Bodytext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 w:rsidRPr="002F1A82">
        <w:t>вправе проводить беседу с лицом, замещающим муниципальную должность в муниципальном образовании «</w:t>
      </w:r>
      <w:r w:rsidR="009C6CEE" w:rsidRPr="002F1A82">
        <w:t>Нюхченское</w:t>
      </w:r>
      <w:r w:rsidRPr="002F1A82">
        <w:t>», в отношении которого поступило обращение;</w:t>
      </w:r>
    </w:p>
    <w:p w:rsidR="00DA6F1B" w:rsidRPr="002F1A82" w:rsidRDefault="003466EE" w:rsidP="00041128">
      <w:pPr>
        <w:pStyle w:val="Bodytext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 w:rsidRPr="002F1A82">
        <w:t>получать от лица, замещающего муниципальную должность в муниципальном образовании «</w:t>
      </w:r>
      <w:r w:rsidR="009C6CEE" w:rsidRPr="002F1A82">
        <w:t>Нюхченское</w:t>
      </w:r>
      <w:r w:rsidRPr="002F1A82">
        <w:t>», в отношении которого поступило обращение, пояснения по представленной в обращении информации и материалам;</w:t>
      </w:r>
    </w:p>
    <w:p w:rsidR="00DA6F1B" w:rsidRPr="002F1A82" w:rsidRDefault="003466EE" w:rsidP="00041128">
      <w:pPr>
        <w:pStyle w:val="Bodytext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 w:rsidRPr="002F1A82">
        <w:t>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198"/>
        </w:tabs>
        <w:spacing w:after="0" w:line="240" w:lineRule="auto"/>
        <w:ind w:firstLine="709"/>
        <w:jc w:val="both"/>
      </w:pPr>
      <w:r w:rsidRPr="002F1A82">
        <w:t>Лицо, замещающее муниципальную должность в муниципальном образовании «</w:t>
      </w:r>
      <w:r w:rsidR="009C6CEE" w:rsidRPr="002F1A82">
        <w:t>Нюхченское</w:t>
      </w:r>
      <w:r w:rsidRPr="002F1A82">
        <w:t>», в отношении которого поступило обращение, вправе присутствовать на заседании комиссии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344"/>
        </w:tabs>
        <w:spacing w:after="0" w:line="240" w:lineRule="auto"/>
        <w:ind w:firstLine="709"/>
        <w:jc w:val="both"/>
      </w:pPr>
      <w:r w:rsidRPr="002F1A82">
        <w:t>Отсутствие лица, замещающего муниципальную должность в муниципальном образовании «</w:t>
      </w:r>
      <w:r w:rsidR="009C6CEE" w:rsidRPr="002F1A82">
        <w:t>Нюхченское</w:t>
      </w:r>
      <w:r w:rsidRPr="002F1A82">
        <w:t>», в отношении которого поступило обращение, на заседании комиссии не является основанием для неприятия комиссией проекта решения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202"/>
        </w:tabs>
        <w:spacing w:after="0" w:line="240" w:lineRule="auto"/>
        <w:ind w:firstLine="709"/>
        <w:jc w:val="both"/>
      </w:pPr>
      <w:r w:rsidRPr="002F1A82">
        <w:t>Решения комиссии оформляются протоколами, которые подписывают члены комиссии, принявшие участие в ее заседании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344"/>
        </w:tabs>
        <w:spacing w:after="0" w:line="240" w:lineRule="auto"/>
        <w:ind w:firstLine="709"/>
        <w:jc w:val="both"/>
      </w:pPr>
      <w:r w:rsidRPr="002F1A82">
        <w:t xml:space="preserve">Проект решения вместе с протоколом заседания комиссий направляются председателю </w:t>
      </w:r>
      <w:r w:rsidR="00B82715" w:rsidRPr="002F1A82">
        <w:t>муниципального  Совета</w:t>
      </w:r>
      <w:r w:rsidRPr="002F1A82">
        <w:t xml:space="preserve"> му</w:t>
      </w:r>
      <w:r w:rsidR="00B82715" w:rsidRPr="002F1A82">
        <w:t>ниципального образования «Нюхченское</w:t>
      </w:r>
      <w:r w:rsidRPr="002F1A82">
        <w:t>» в не позднее двух дней со дня заседания комиссии, на котором оформлен проект решения.</w:t>
      </w:r>
    </w:p>
    <w:p w:rsidR="00041128" w:rsidRPr="002F1A82" w:rsidRDefault="00041128" w:rsidP="00041128">
      <w:pPr>
        <w:pStyle w:val="Bodytext20"/>
        <w:shd w:val="clear" w:color="auto" w:fill="auto"/>
        <w:tabs>
          <w:tab w:val="left" w:pos="1344"/>
        </w:tabs>
        <w:spacing w:after="0" w:line="240" w:lineRule="auto"/>
        <w:ind w:left="709"/>
        <w:jc w:val="both"/>
      </w:pPr>
    </w:p>
    <w:p w:rsidR="00B82715" w:rsidRPr="002F1A82" w:rsidRDefault="003466EE" w:rsidP="00B82715">
      <w:pPr>
        <w:pStyle w:val="Heading10"/>
        <w:keepNext/>
        <w:keepLines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</w:pPr>
      <w:bookmarkStart w:id="5" w:name="bookmark6"/>
      <w:r w:rsidRPr="002F1A82">
        <w:lastRenderedPageBreak/>
        <w:t>Порядок рассмотрения обращения на заседании</w:t>
      </w:r>
    </w:p>
    <w:p w:rsidR="00DA6F1B" w:rsidRPr="002F1A82" w:rsidRDefault="00B82715" w:rsidP="00B82715">
      <w:pPr>
        <w:pStyle w:val="Heading10"/>
        <w:keepNext/>
        <w:keepLines/>
        <w:shd w:val="clear" w:color="auto" w:fill="auto"/>
        <w:tabs>
          <w:tab w:val="left" w:pos="1276"/>
        </w:tabs>
        <w:spacing w:after="0" w:line="240" w:lineRule="auto"/>
        <w:rPr>
          <w:rStyle w:val="Heading1NotBold"/>
          <w:b/>
          <w:bCs/>
        </w:rPr>
      </w:pPr>
      <w:r w:rsidRPr="002F1A82">
        <w:t xml:space="preserve">муниципального  Совета </w:t>
      </w:r>
      <w:r w:rsidR="003466EE" w:rsidRPr="002F1A82">
        <w:t xml:space="preserve"> муниципального образования</w:t>
      </w:r>
      <w:r w:rsidRPr="002F1A82">
        <w:t xml:space="preserve">  </w:t>
      </w:r>
      <w:r w:rsidR="003466EE" w:rsidRPr="002F1A82">
        <w:rPr>
          <w:rStyle w:val="Heading1NotBold"/>
          <w:b/>
        </w:rPr>
        <w:t>«</w:t>
      </w:r>
      <w:r w:rsidRPr="002F1A82">
        <w:rPr>
          <w:rStyle w:val="Heading1NotBold"/>
          <w:b/>
        </w:rPr>
        <w:t>Нюхченское</w:t>
      </w:r>
      <w:r w:rsidR="003466EE" w:rsidRPr="002F1A82">
        <w:rPr>
          <w:rStyle w:val="Heading1NotBold"/>
          <w:b/>
        </w:rPr>
        <w:t>»</w:t>
      </w:r>
      <w:bookmarkEnd w:id="5"/>
    </w:p>
    <w:p w:rsidR="00B82715" w:rsidRPr="002F1A82" w:rsidRDefault="00B82715" w:rsidP="00B82715">
      <w:pPr>
        <w:pStyle w:val="Heading10"/>
        <w:keepNext/>
        <w:keepLines/>
        <w:shd w:val="clear" w:color="auto" w:fill="auto"/>
        <w:tabs>
          <w:tab w:val="left" w:pos="2093"/>
        </w:tabs>
        <w:spacing w:after="0" w:line="322" w:lineRule="exact"/>
        <w:ind w:left="1560" w:right="1060"/>
        <w:jc w:val="left"/>
      </w:pP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280"/>
        </w:tabs>
        <w:spacing w:after="0" w:line="240" w:lineRule="auto"/>
        <w:ind w:firstLine="709"/>
        <w:jc w:val="both"/>
      </w:pPr>
      <w:r w:rsidRPr="002F1A82">
        <w:t xml:space="preserve">Председатель </w:t>
      </w:r>
      <w:r w:rsidR="00B82715" w:rsidRPr="002F1A82">
        <w:t xml:space="preserve">муниципального  Совета </w:t>
      </w:r>
      <w:r w:rsidRPr="002F1A82">
        <w:t xml:space="preserve"> муниципального образования «</w:t>
      </w:r>
      <w:r w:rsidR="00B82715" w:rsidRPr="002F1A82">
        <w:t>Нюхченское</w:t>
      </w:r>
      <w:r w:rsidRPr="002F1A82">
        <w:t>» не позднее дня поступления к нему проекта решения доводит проект решения до депутатов муниципального образования «</w:t>
      </w:r>
      <w:r w:rsidR="00B82715" w:rsidRPr="002F1A82">
        <w:t>Нюхченское</w:t>
      </w:r>
      <w:r w:rsidRPr="002F1A82">
        <w:t xml:space="preserve">» для ознакомления и вносит вопрос о рассмотрении проекта решения в проект повестки ближайшей сессии </w:t>
      </w:r>
      <w:r w:rsidR="00B82715" w:rsidRPr="002F1A82">
        <w:t>муниципального  Совета</w:t>
      </w:r>
      <w:r w:rsidRPr="002F1A82">
        <w:t xml:space="preserve"> муниципального образования «</w:t>
      </w:r>
      <w:r w:rsidR="00B82715" w:rsidRPr="002F1A82">
        <w:t>Нюхченское</w:t>
      </w:r>
      <w:r w:rsidRPr="002F1A82">
        <w:t>»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280"/>
        </w:tabs>
        <w:spacing w:after="0" w:line="240" w:lineRule="auto"/>
        <w:ind w:firstLine="709"/>
        <w:jc w:val="both"/>
      </w:pPr>
      <w:r w:rsidRPr="002F1A82">
        <w:t xml:space="preserve">Председатель комиссии представляет на заседании </w:t>
      </w:r>
      <w:r w:rsidR="00B82715" w:rsidRPr="002F1A82">
        <w:t>муниципального  Совета</w:t>
      </w:r>
      <w:r w:rsidRPr="002F1A82">
        <w:t xml:space="preserve"> муниципального образования «</w:t>
      </w:r>
      <w:r w:rsidR="00B82715" w:rsidRPr="002F1A82">
        <w:t>Нюхченское</w:t>
      </w:r>
      <w:r w:rsidRPr="002F1A82">
        <w:t>» проект решения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186"/>
        </w:tabs>
        <w:spacing w:after="0" w:line="240" w:lineRule="auto"/>
        <w:ind w:firstLine="709"/>
        <w:jc w:val="both"/>
      </w:pPr>
      <w:r w:rsidRPr="002F1A82">
        <w:t>В случае отсутствия председателя комиссии проект решения оглашает заместитель председателя комиссия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280"/>
        </w:tabs>
        <w:spacing w:after="0" w:line="240" w:lineRule="auto"/>
        <w:ind w:firstLine="709"/>
        <w:jc w:val="both"/>
      </w:pPr>
      <w:r w:rsidRPr="002F1A82">
        <w:t xml:space="preserve">При отсутствии на </w:t>
      </w:r>
      <w:r w:rsidR="00B82715" w:rsidRPr="002F1A82">
        <w:t>заседании  муниципального  Совета</w:t>
      </w:r>
      <w:r w:rsidRPr="002F1A82">
        <w:t xml:space="preserve"> муниципального образования «</w:t>
      </w:r>
      <w:r w:rsidR="00B82715" w:rsidRPr="002F1A82">
        <w:t>Нюхченское</w:t>
      </w:r>
      <w:r w:rsidRPr="002F1A82">
        <w:t xml:space="preserve">» председателя и заместителя председателя комиссии проект решения оглашает член комиссии или председатель </w:t>
      </w:r>
      <w:r w:rsidR="00B82715" w:rsidRPr="002F1A82">
        <w:t>муниципального  Совета</w:t>
      </w:r>
      <w:r w:rsidRPr="002F1A82">
        <w:t xml:space="preserve"> муниципального образования «</w:t>
      </w:r>
      <w:r w:rsidR="00B82715" w:rsidRPr="002F1A82">
        <w:t>Нюхченское</w:t>
      </w:r>
      <w:r w:rsidRPr="002F1A82">
        <w:t>»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280"/>
        </w:tabs>
        <w:spacing w:after="0" w:line="240" w:lineRule="auto"/>
        <w:ind w:firstLine="709"/>
        <w:jc w:val="both"/>
      </w:pPr>
      <w:r w:rsidRPr="002F1A82">
        <w:t>Лицо, замещающее муниципальную должность в муниципальном образовании «</w:t>
      </w:r>
      <w:r w:rsidR="00B82715" w:rsidRPr="002F1A82">
        <w:t>Нюхченское</w:t>
      </w:r>
      <w:r w:rsidRPr="002F1A82">
        <w:t xml:space="preserve">», в отношении которого поступило обращение, и подготовлен проект решения, вправе выступить на </w:t>
      </w:r>
      <w:r w:rsidR="00B82715" w:rsidRPr="002F1A82">
        <w:t>заседании  муниципального  Совета</w:t>
      </w:r>
      <w:r w:rsidRPr="002F1A82">
        <w:t xml:space="preserve"> муниципального образования «</w:t>
      </w:r>
      <w:r w:rsidR="00B82715" w:rsidRPr="002F1A82">
        <w:t>Нюхченское</w:t>
      </w:r>
      <w:r w:rsidRPr="002F1A82">
        <w:t>» с пояснениями по представленной в обращении информации.</w:t>
      </w:r>
    </w:p>
    <w:p w:rsidR="00DA6F1B" w:rsidRPr="002F1A82" w:rsidRDefault="003466EE" w:rsidP="00041128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F1A82">
        <w:t xml:space="preserve">Рассмотрение проекта решения осуществляется на открытом заседаний </w:t>
      </w:r>
      <w:r w:rsidR="00B82715" w:rsidRPr="002F1A82">
        <w:t>муниципального  Совета</w:t>
      </w:r>
      <w:r w:rsidRPr="002F1A82">
        <w:t xml:space="preserve"> муниципального образования «</w:t>
      </w:r>
      <w:r w:rsidR="00B82715" w:rsidRPr="002F1A82">
        <w:t>Нюхченское</w:t>
      </w:r>
      <w:r w:rsidRPr="002F1A82">
        <w:t>»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240" w:lineRule="auto"/>
        <w:ind w:firstLine="709"/>
        <w:jc w:val="both"/>
      </w:pPr>
      <w:r w:rsidRPr="002F1A82">
        <w:t xml:space="preserve">Проект решения по обращению принимается большинством голосов от установленной численности депутатов </w:t>
      </w:r>
      <w:r w:rsidR="00B82715" w:rsidRPr="002F1A82">
        <w:t>муниципального  Совета</w:t>
      </w:r>
      <w:r w:rsidRPr="002F1A82">
        <w:t xml:space="preserve"> муниципального образования «</w:t>
      </w:r>
      <w:r w:rsidR="00B82715" w:rsidRPr="002F1A82">
        <w:t>Нюхченское</w:t>
      </w:r>
      <w:r w:rsidRPr="002F1A82">
        <w:t>».</w:t>
      </w:r>
    </w:p>
    <w:p w:rsidR="00DA6F1B" w:rsidRPr="002F1A82" w:rsidRDefault="00B82715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280"/>
        </w:tabs>
        <w:spacing w:after="0" w:line="240" w:lineRule="auto"/>
        <w:ind w:firstLine="709"/>
        <w:jc w:val="both"/>
      </w:pPr>
      <w:r w:rsidRPr="002F1A82">
        <w:t>Муниципальный  Совет</w:t>
      </w:r>
      <w:r w:rsidR="003466EE" w:rsidRPr="002F1A82">
        <w:t xml:space="preserve"> муниципального образования «</w:t>
      </w:r>
      <w:r w:rsidRPr="002F1A82">
        <w:t>Нюхченское</w:t>
      </w:r>
      <w:r w:rsidR="003466EE" w:rsidRPr="002F1A82">
        <w:t>» уведомляет орган по профилактике коррупционных правонарушений в письменной форме о результатах рассмотрения обращений, в течение пяти календарных дней со дня принятия соответствующего решения.</w:t>
      </w:r>
    </w:p>
    <w:p w:rsidR="00DA6F1B" w:rsidRPr="002F1A82" w:rsidRDefault="003466EE" w:rsidP="00041128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2F1A82">
        <w:t xml:space="preserve">К уведомлению, предусмотренному абзацем первым настоящего пункта, прилагается выписка из протокола заседания </w:t>
      </w:r>
      <w:r w:rsidR="00B82715" w:rsidRPr="002F1A82">
        <w:t>муниципального  Совета</w:t>
      </w:r>
      <w:r w:rsidRPr="002F1A82">
        <w:t xml:space="preserve"> муниципального образования «</w:t>
      </w:r>
      <w:r w:rsidR="00B82715" w:rsidRPr="002F1A82">
        <w:t>Нюхченское</w:t>
      </w:r>
      <w:r w:rsidRPr="002F1A82">
        <w:t xml:space="preserve">» и принятое решение </w:t>
      </w:r>
      <w:r w:rsidR="00747617" w:rsidRPr="002F1A82">
        <w:t>муниципальным  Советом</w:t>
      </w:r>
      <w:r w:rsidRPr="002F1A82">
        <w:t xml:space="preserve"> муниципального образования «</w:t>
      </w:r>
      <w:r w:rsidR="00747617" w:rsidRPr="002F1A82">
        <w:t>Нюхченское</w:t>
      </w:r>
      <w:r w:rsidRPr="002F1A82">
        <w:t>».</w:t>
      </w:r>
    </w:p>
    <w:p w:rsidR="00DA6F1B" w:rsidRPr="002F1A82" w:rsidRDefault="003466EE" w:rsidP="00041128">
      <w:pPr>
        <w:pStyle w:val="Bodytext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240" w:lineRule="auto"/>
        <w:ind w:firstLine="709"/>
        <w:jc w:val="both"/>
      </w:pPr>
      <w:r w:rsidRPr="002F1A82">
        <w:t xml:space="preserve">Решение </w:t>
      </w:r>
      <w:r w:rsidR="00747617" w:rsidRPr="002F1A82">
        <w:t>муниципального  Совета</w:t>
      </w:r>
      <w:r w:rsidRPr="002F1A82">
        <w:t xml:space="preserve"> муниципального образования «</w:t>
      </w:r>
      <w:r w:rsidR="00747617" w:rsidRPr="002F1A82">
        <w:t>Нюхченское</w:t>
      </w:r>
      <w:r w:rsidRPr="002F1A82">
        <w:t xml:space="preserve">» размещается на официальном сайте </w:t>
      </w:r>
      <w:r w:rsidR="00747617" w:rsidRPr="002F1A82">
        <w:t>органа  местного  самоуправления</w:t>
      </w:r>
      <w:r w:rsidRPr="002F1A82">
        <w:t xml:space="preserve"> в информационно-телекоммуникационной сети «Интернет».</w:t>
      </w:r>
    </w:p>
    <w:sectPr w:rsidR="00DA6F1B" w:rsidRPr="002F1A82" w:rsidSect="002F1A82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851" w:right="567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2C8" w:rsidRDefault="00FF62C8" w:rsidP="00DA6F1B">
      <w:r>
        <w:separator/>
      </w:r>
    </w:p>
  </w:endnote>
  <w:endnote w:type="continuationSeparator" w:id="0">
    <w:p w:rsidR="00FF62C8" w:rsidRDefault="00FF62C8" w:rsidP="00DA6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037D26">
    <w:pPr>
      <w:rPr>
        <w:sz w:val="2"/>
        <w:szCs w:val="2"/>
      </w:rPr>
    </w:pPr>
    <w:r w:rsidRPr="00037D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4.45pt;margin-top:787.55pt;width:.5pt;height:4.3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3466EE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SegoeUI55ptNotBold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2C8" w:rsidRDefault="00FF62C8">
      <w:r>
        <w:separator/>
      </w:r>
    </w:p>
  </w:footnote>
  <w:footnote w:type="continuationSeparator" w:id="0">
    <w:p w:rsidR="00FF62C8" w:rsidRDefault="00FF6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037D26">
    <w:pPr>
      <w:rPr>
        <w:sz w:val="2"/>
        <w:szCs w:val="2"/>
      </w:rPr>
    </w:pPr>
    <w:r w:rsidRPr="00037D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9.3pt;margin-top:39.7pt;width:6pt;height:9.6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037D26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FD45D7" w:rsidRPr="00FD45D7">
                    <w:rPr>
                      <w:rStyle w:val="Headerorfooter1"/>
                      <w:b/>
                      <w:bCs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037D26">
    <w:pPr>
      <w:rPr>
        <w:sz w:val="2"/>
        <w:szCs w:val="2"/>
      </w:rPr>
    </w:pPr>
    <w:r w:rsidRPr="00037D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9.3pt;margin-top:39.7pt;width:6pt;height:9.6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037D26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FD45D7" w:rsidRPr="00FD45D7">
                    <w:rPr>
                      <w:rStyle w:val="Headerorfooter1"/>
                      <w:b/>
                      <w:bCs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037D26">
    <w:pPr>
      <w:rPr>
        <w:sz w:val="2"/>
        <w:szCs w:val="2"/>
      </w:rPr>
    </w:pPr>
    <w:r w:rsidRPr="00037D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09.2pt;margin-top:40.45pt;width:6.5pt;height:9.3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DA6F1B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B5"/>
    <w:multiLevelType w:val="multilevel"/>
    <w:tmpl w:val="780CCD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80883"/>
    <w:multiLevelType w:val="multilevel"/>
    <w:tmpl w:val="07D61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D4951"/>
    <w:multiLevelType w:val="multilevel"/>
    <w:tmpl w:val="BEA0A8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DF7310"/>
    <w:multiLevelType w:val="multilevel"/>
    <w:tmpl w:val="EA926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2212C8"/>
    <w:multiLevelType w:val="multilevel"/>
    <w:tmpl w:val="74F4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1F03CB"/>
    <w:multiLevelType w:val="multilevel"/>
    <w:tmpl w:val="6E844624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9F6B7D"/>
    <w:multiLevelType w:val="multilevel"/>
    <w:tmpl w:val="D82A4C7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157FC8"/>
    <w:multiLevelType w:val="multilevel"/>
    <w:tmpl w:val="FB128A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036618"/>
    <w:multiLevelType w:val="multilevel"/>
    <w:tmpl w:val="DE3EB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A6F1B"/>
    <w:rsid w:val="00037D26"/>
    <w:rsid w:val="00041128"/>
    <w:rsid w:val="001F596A"/>
    <w:rsid w:val="00214D4D"/>
    <w:rsid w:val="002F1A82"/>
    <w:rsid w:val="00341DFA"/>
    <w:rsid w:val="003466EE"/>
    <w:rsid w:val="00361859"/>
    <w:rsid w:val="00392E71"/>
    <w:rsid w:val="004B03F4"/>
    <w:rsid w:val="005002CC"/>
    <w:rsid w:val="00505A7A"/>
    <w:rsid w:val="005D6950"/>
    <w:rsid w:val="005F6395"/>
    <w:rsid w:val="006951D1"/>
    <w:rsid w:val="006A1124"/>
    <w:rsid w:val="006D1A2D"/>
    <w:rsid w:val="00747617"/>
    <w:rsid w:val="007806BC"/>
    <w:rsid w:val="007E0DEB"/>
    <w:rsid w:val="009C6740"/>
    <w:rsid w:val="009C6CEE"/>
    <w:rsid w:val="00A700A0"/>
    <w:rsid w:val="00A7722B"/>
    <w:rsid w:val="00A77BD0"/>
    <w:rsid w:val="00B51292"/>
    <w:rsid w:val="00B82715"/>
    <w:rsid w:val="00BC4ED9"/>
    <w:rsid w:val="00D2696E"/>
    <w:rsid w:val="00D34964"/>
    <w:rsid w:val="00DA6F1B"/>
    <w:rsid w:val="00FA35CC"/>
    <w:rsid w:val="00FD45D7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6F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F1B"/>
    <w:rPr>
      <w:color w:val="0066CC"/>
      <w:u w:val="single"/>
    </w:rPr>
  </w:style>
  <w:style w:type="character" w:customStyle="1" w:styleId="Footnote2">
    <w:name w:val="Footnote (2)_"/>
    <w:basedOn w:val="a0"/>
    <w:link w:val="Footnote2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Footnote2NotBoldSpacing0pt">
    <w:name w:val="Footnote (2) + Not Bold;Spacing 0 pt"/>
    <w:basedOn w:val="Footnote2"/>
    <w:rsid w:val="00DA6F1B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Footnote3">
    <w:name w:val="Footnote (3)_"/>
    <w:basedOn w:val="a0"/>
    <w:link w:val="Footnote30"/>
    <w:rsid w:val="00DA6F1B"/>
    <w:rPr>
      <w:rFonts w:ascii="Courier New" w:eastAsia="Courier New" w:hAnsi="Courier New" w:cs="Courier Ne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Footnote3FranklinGothicMedium6ptNotItalic">
    <w:name w:val="Footnote (3) + Franklin Gothic Medium;6 pt;Not Italic"/>
    <w:basedOn w:val="Footnote3"/>
    <w:rsid w:val="00DA6F1B"/>
    <w:rPr>
      <w:rFonts w:ascii="Franklin Gothic Medium" w:eastAsia="Franklin Gothic Medium" w:hAnsi="Franklin Gothic Medium" w:cs="Franklin Gothic Medium"/>
      <w:b/>
      <w:bCs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Footnote3TimesNewRoman10ptNotItalic">
    <w:name w:val="Footnote (3) + Times New Roman;10 pt;Not Italic"/>
    <w:basedOn w:val="Footnote3"/>
    <w:rsid w:val="00DA6F1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Footnote31">
    <w:name w:val="Footnote (3)"/>
    <w:basedOn w:val="Footnote3"/>
    <w:rsid w:val="00DA6F1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FootnoteItalicSpacing0pt">
    <w:name w:val="Footnote + Italic;Spacing 0 pt"/>
    <w:basedOn w:val="Footnote"/>
    <w:rsid w:val="00DA6F1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FootnoteNotBoldSpacing0pt">
    <w:name w:val="Footnote + Not Bold;Spacing 0 pt"/>
    <w:basedOn w:val="Footnote"/>
    <w:rsid w:val="00DA6F1B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A6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SegoeUI65ptNotBold">
    <w:name w:val="Header or footer + Segoe UI;6.5 pt;Not Bold"/>
    <w:basedOn w:val="Headerorfooter"/>
    <w:rsid w:val="00DA6F1B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NotBoldItalic">
    <w:name w:val="Body text (3) + Not Bold;Italic"/>
    <w:basedOn w:val="Bodytext3"/>
    <w:rsid w:val="00DA6F1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Heading1">
    <w:name w:val="Heading #1_"/>
    <w:basedOn w:val="a0"/>
    <w:link w:val="Heading1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sid w:val="00DA6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Bodytext3NotBold">
    <w:name w:val="Body text (3) + Not Bold"/>
    <w:basedOn w:val="Bodytext3"/>
    <w:rsid w:val="00DA6F1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"/>
    <w:rsid w:val="00DA6F1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DA6F1B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A6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Bodytext5NotItalic">
    <w:name w:val="Body text (5) + Not Italic"/>
    <w:basedOn w:val="Bodytext5"/>
    <w:rsid w:val="00DA6F1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1">
    <w:name w:val="Header or footer"/>
    <w:basedOn w:val="Headerorfooter"/>
    <w:rsid w:val="00DA6F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SegoeUI55ptNotBold">
    <w:name w:val="Header or footer + Segoe UI;5.5 pt;Not Bold"/>
    <w:basedOn w:val="Headerorfooter"/>
    <w:rsid w:val="00DA6F1B"/>
    <w:rPr>
      <w:rFonts w:ascii="Segoe UI" w:eastAsia="Segoe UI" w:hAnsi="Segoe UI" w:cs="Segoe UI"/>
      <w:b/>
      <w:b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Heading1Spacing3pt">
    <w:name w:val="Heading #1 + Spacing 3 pt"/>
    <w:basedOn w:val="Heading1"/>
    <w:rsid w:val="00DA6F1B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Heading1NotBold">
    <w:name w:val="Heading #1 + Not Bold"/>
    <w:basedOn w:val="Heading1"/>
    <w:rsid w:val="00DA6F1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DA6F1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Bodytext6NotBold">
    <w:name w:val="Body text (6) + Not Bold"/>
    <w:basedOn w:val="Bodytext6"/>
    <w:rsid w:val="00DA6F1B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Footnote20">
    <w:name w:val="Footnote (2)"/>
    <w:basedOn w:val="a"/>
    <w:link w:val="Footnote2"/>
    <w:rsid w:val="00DA6F1B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Footnote30">
    <w:name w:val="Footnote (3)"/>
    <w:basedOn w:val="a"/>
    <w:link w:val="Footnote3"/>
    <w:rsid w:val="00DA6F1B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8"/>
      <w:szCs w:val="8"/>
    </w:rPr>
  </w:style>
  <w:style w:type="paragraph" w:customStyle="1" w:styleId="Footnote0">
    <w:name w:val="Footnote"/>
    <w:basedOn w:val="a"/>
    <w:link w:val="Footnote"/>
    <w:rsid w:val="00DA6F1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Bodytext20">
    <w:name w:val="Body text (2)"/>
    <w:basedOn w:val="a"/>
    <w:link w:val="Bodytext2"/>
    <w:rsid w:val="00DA6F1B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DA6F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rsid w:val="00DA6F1B"/>
    <w:pPr>
      <w:shd w:val="clear" w:color="auto" w:fill="FFFFFF"/>
      <w:spacing w:before="60" w:line="64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DA6F1B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DA6F1B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30"/>
      <w:sz w:val="20"/>
      <w:szCs w:val="20"/>
    </w:rPr>
  </w:style>
  <w:style w:type="paragraph" w:customStyle="1" w:styleId="Bodytext50">
    <w:name w:val="Body text (5)"/>
    <w:basedOn w:val="a"/>
    <w:link w:val="Bodytext5"/>
    <w:rsid w:val="00DA6F1B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rsid w:val="00DA6F1B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semiHidden/>
    <w:rsid w:val="00FA35CC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5">
    <w:name w:val="Основной текст Знак"/>
    <w:basedOn w:val="a0"/>
    <w:link w:val="a4"/>
    <w:semiHidden/>
    <w:rsid w:val="00FA35CC"/>
    <w:rPr>
      <w:rFonts w:ascii="Times New Roman" w:eastAsia="Times New Roman" w:hAnsi="Times New Roman" w:cs="Times New Roman"/>
      <w:sz w:val="28"/>
      <w:lang w:bidi="ar-SA"/>
    </w:rPr>
  </w:style>
  <w:style w:type="paragraph" w:styleId="a6">
    <w:name w:val="footer"/>
    <w:basedOn w:val="a"/>
    <w:link w:val="a7"/>
    <w:uiPriority w:val="99"/>
    <w:semiHidden/>
    <w:unhideWhenUsed/>
    <w:rsid w:val="00505A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5A7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F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A8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C30EC-4CAC-422E-BE26-EFB2F690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cp:lastPrinted>2019-11-12T06:56:00Z</cp:lastPrinted>
  <dcterms:created xsi:type="dcterms:W3CDTF">2019-10-09T08:42:00Z</dcterms:created>
  <dcterms:modified xsi:type="dcterms:W3CDTF">2020-02-14T06:32:00Z</dcterms:modified>
</cp:coreProperties>
</file>